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A3" w:rsidRDefault="00D80BC1" w:rsidP="00A268A2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sz w:val="18"/>
          <w:szCs w:val="18"/>
          <w:lang w:eastAsia="pl-PL"/>
        </w:rPr>
        <w:t>Załą</w:t>
      </w:r>
      <w:r w:rsidR="00453DA3">
        <w:rPr>
          <w:rFonts w:ascii="Verdana" w:eastAsia="Times New Roman" w:hAnsi="Verdana" w:cstheme="minorHAnsi"/>
          <w:sz w:val="18"/>
          <w:szCs w:val="18"/>
          <w:lang w:eastAsia="pl-PL"/>
        </w:rPr>
        <w:t xml:space="preserve">cznik nr </w:t>
      </w:r>
      <w:r w:rsidR="00B257FD">
        <w:rPr>
          <w:rFonts w:ascii="Verdana" w:eastAsia="Times New Roman" w:hAnsi="Verdana" w:cstheme="minorHAnsi"/>
          <w:sz w:val="18"/>
          <w:szCs w:val="18"/>
          <w:lang w:eastAsia="pl-PL"/>
        </w:rPr>
        <w:t>6</w:t>
      </w:r>
      <w:r w:rsidR="00453DA3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do SIWZ</w:t>
      </w:r>
    </w:p>
    <w:p w:rsidR="00453DA3" w:rsidRDefault="00453DA3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..............</w:t>
      </w:r>
    </w:p>
    <w:p w:rsidR="00C96B11" w:rsidRPr="00D80BC1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sz w:val="16"/>
          <w:szCs w:val="16"/>
          <w:lang w:eastAsia="pl-PL"/>
        </w:rPr>
        <w:t>miejscowość, data</w:t>
      </w:r>
    </w:p>
    <w:p w:rsidR="00D93CC5" w:rsidRPr="00075C55" w:rsidRDefault="00D93CC5" w:rsidP="00D93CC5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D93CC5" w:rsidRDefault="00D93CC5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16715A" w:rsidRDefault="00C96B11" w:rsidP="00C96B11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16715A">
        <w:rPr>
          <w:rFonts w:ascii="Verdana" w:eastAsia="Times New Roman" w:hAnsi="Verdana" w:cstheme="minorHAnsi"/>
          <w:sz w:val="16"/>
          <w:szCs w:val="16"/>
          <w:lang w:eastAsia="pl-PL"/>
        </w:rPr>
        <w:t xml:space="preserve">nazwa (firma) i adres  Wykonawcy/Wykonawców </w:t>
      </w:r>
    </w:p>
    <w:p w:rsidR="00C96B11" w:rsidRPr="0016715A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:rsidR="00C96B11" w:rsidRPr="0016715A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16715A">
        <w:rPr>
          <w:rFonts w:ascii="Verdana" w:eastAsia="Times New Roman" w:hAnsi="Verdana" w:cstheme="minorHAnsi"/>
          <w:sz w:val="16"/>
          <w:szCs w:val="16"/>
          <w:lang w:eastAsia="pl-PL"/>
        </w:rPr>
        <w:t>(</w:t>
      </w:r>
      <w:r w:rsidRPr="0016715A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w przypadku składania oferty przez wykonawców wspólnie ubiegających się </w:t>
      </w:r>
    </w:p>
    <w:p w:rsidR="00C96B11" w:rsidRPr="0016715A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16715A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o udzielenie zamówienia należy podać nazwy (firmy) i dokładne adresy wszystkich tych Wykonawców</w:t>
      </w:r>
      <w:r w:rsidRPr="0016715A">
        <w:rPr>
          <w:rFonts w:ascii="Verdana" w:eastAsia="Times New Roman" w:hAnsi="Verdana" w:cstheme="minorHAnsi"/>
          <w:sz w:val="16"/>
          <w:szCs w:val="16"/>
          <w:lang w:eastAsia="pl-PL"/>
        </w:rPr>
        <w:t>)</w:t>
      </w:r>
    </w:p>
    <w:p w:rsidR="00F97932" w:rsidRDefault="00F97932" w:rsidP="00A15713">
      <w:pPr>
        <w:spacing w:after="0" w:line="240" w:lineRule="auto"/>
        <w:rPr>
          <w:rFonts w:ascii="Verdana" w:eastAsia="Times New Roman" w:hAnsi="Verdana" w:cstheme="minorHAnsi"/>
          <w:bCs/>
          <w:lang w:eastAsia="pl-PL"/>
        </w:rPr>
      </w:pPr>
    </w:p>
    <w:p w:rsidR="00A15713" w:rsidRDefault="00A15713" w:rsidP="00C96B11">
      <w:pPr>
        <w:spacing w:after="0" w:line="240" w:lineRule="auto"/>
        <w:jc w:val="center"/>
        <w:rPr>
          <w:rFonts w:ascii="Verdana" w:eastAsia="Times New Roman" w:hAnsi="Verdana" w:cstheme="minorHAnsi"/>
          <w:bCs/>
          <w:lang w:eastAsia="pl-PL"/>
        </w:rPr>
      </w:pPr>
    </w:p>
    <w:p w:rsidR="00C96B11" w:rsidRPr="002256D5" w:rsidRDefault="00DB1399" w:rsidP="00C96B11">
      <w:pPr>
        <w:spacing w:after="0" w:line="240" w:lineRule="auto"/>
        <w:jc w:val="center"/>
        <w:rPr>
          <w:rFonts w:ascii="Verdana" w:eastAsia="Times New Roman" w:hAnsi="Verdana" w:cstheme="minorHAnsi"/>
          <w:bCs/>
          <w:lang w:eastAsia="pl-PL"/>
        </w:rPr>
      </w:pPr>
      <w:r w:rsidRPr="002256D5">
        <w:rPr>
          <w:rFonts w:ascii="Verdana" w:eastAsia="Times New Roman" w:hAnsi="Verdana" w:cstheme="minorHAnsi"/>
          <w:bCs/>
          <w:lang w:eastAsia="pl-PL"/>
        </w:rPr>
        <w:t>WYKAZ OSÓB</w:t>
      </w:r>
      <w:r w:rsidR="00B02C27" w:rsidRPr="002256D5">
        <w:rPr>
          <w:rFonts w:ascii="Verdana" w:eastAsia="Times New Roman" w:hAnsi="Verdana" w:cstheme="minorHAnsi"/>
          <w:bCs/>
          <w:lang w:eastAsia="pl-PL"/>
        </w:rPr>
        <w:t xml:space="preserve"> SKIEROWANYCH DO REALIZACJI ZAMÓWIENIA</w:t>
      </w:r>
    </w:p>
    <w:p w:rsidR="007D5A81" w:rsidRDefault="00C96B11" w:rsidP="00A15713">
      <w:pPr>
        <w:spacing w:after="0" w:line="240" w:lineRule="auto"/>
        <w:jc w:val="center"/>
        <w:rPr>
          <w:rFonts w:ascii="Verdana" w:eastAsia="Times New Roman" w:hAnsi="Verdana" w:cstheme="minorHAnsi"/>
          <w:bCs/>
          <w:lang w:eastAsia="pl-PL"/>
        </w:rPr>
      </w:pPr>
      <w:r w:rsidRPr="002256D5">
        <w:rPr>
          <w:rFonts w:ascii="Verdana" w:eastAsia="Times New Roman" w:hAnsi="Verdana" w:cstheme="minorHAnsi"/>
          <w:bCs/>
          <w:lang w:eastAsia="pl-PL"/>
        </w:rPr>
        <w:t>(wzór)</w:t>
      </w:r>
    </w:p>
    <w:p w:rsidR="00A15713" w:rsidRDefault="00A15713" w:rsidP="00A15713">
      <w:pPr>
        <w:spacing w:after="0" w:line="240" w:lineRule="auto"/>
        <w:jc w:val="center"/>
        <w:rPr>
          <w:rFonts w:ascii="Verdana" w:eastAsia="Times New Roman" w:hAnsi="Verdana" w:cstheme="minorHAnsi"/>
          <w:bCs/>
          <w:lang w:eastAsia="pl-PL"/>
        </w:rPr>
      </w:pPr>
    </w:p>
    <w:p w:rsidR="00A15713" w:rsidRPr="00A15713" w:rsidRDefault="00A15713" w:rsidP="00A15713">
      <w:pPr>
        <w:spacing w:after="0" w:line="240" w:lineRule="auto"/>
        <w:jc w:val="center"/>
        <w:rPr>
          <w:rFonts w:ascii="Verdana" w:eastAsia="Times New Roman" w:hAnsi="Verdana" w:cstheme="minorHAnsi"/>
          <w:bCs/>
          <w:lang w:eastAsia="pl-PL"/>
        </w:rPr>
      </w:pPr>
    </w:p>
    <w:p w:rsidR="00A814E6" w:rsidRDefault="00C96B11" w:rsidP="000656F8">
      <w:pPr>
        <w:pStyle w:val="Bezodstpw"/>
        <w:jc w:val="both"/>
        <w:rPr>
          <w:rFonts w:ascii="Verdana" w:eastAsia="Times New Roman" w:hAnsi="Verdana" w:cstheme="minorHAnsi"/>
          <w:sz w:val="18"/>
          <w:szCs w:val="18"/>
          <w:lang w:eastAsia="en-GB"/>
        </w:rPr>
      </w:pPr>
      <w:r w:rsidRPr="00075C55">
        <w:rPr>
          <w:rFonts w:ascii="Verdana" w:eastAsia="Times New Roman" w:hAnsi="Verdana" w:cstheme="minorHAnsi"/>
          <w:sz w:val="18"/>
          <w:szCs w:val="18"/>
        </w:rPr>
        <w:t>Przystępując do postępowania o udzielenie zamówienia publicznego, którego przedmiotem jest</w:t>
      </w:r>
      <w:r w:rsidRPr="00075C55">
        <w:rPr>
          <w:rFonts w:ascii="Verdana" w:hAnsi="Verdana" w:cstheme="minorHAnsi"/>
          <w:b/>
          <w:sz w:val="18"/>
          <w:szCs w:val="18"/>
        </w:rPr>
        <w:t xml:space="preserve"> </w:t>
      </w:r>
      <w:r w:rsidR="000656F8" w:rsidRPr="00B81722">
        <w:rPr>
          <w:rFonts w:ascii="Verdana" w:eastAsia="Calibri" w:hAnsi="Verdana" w:cstheme="minorHAnsi"/>
          <w:b/>
          <w:sz w:val="18"/>
          <w:szCs w:val="18"/>
          <w:lang w:eastAsia="pl-PL"/>
        </w:rPr>
        <w:t>przeprowadzenie analizy formalno-prawnej i technicznej w</w:t>
      </w:r>
      <w:r w:rsidR="00A268A2">
        <w:rPr>
          <w:rFonts w:ascii="Verdana" w:eastAsia="Calibri" w:hAnsi="Verdana" w:cstheme="minorHAnsi"/>
          <w:b/>
          <w:sz w:val="18"/>
          <w:szCs w:val="18"/>
          <w:lang w:eastAsia="pl-PL"/>
        </w:rPr>
        <w:t> </w:t>
      </w:r>
      <w:r w:rsidR="000656F8" w:rsidRPr="00B81722">
        <w:rPr>
          <w:rFonts w:ascii="Verdana" w:eastAsia="Calibri" w:hAnsi="Verdana" w:cstheme="minorHAnsi"/>
          <w:b/>
          <w:sz w:val="18"/>
          <w:szCs w:val="18"/>
          <w:lang w:eastAsia="pl-PL"/>
        </w:rPr>
        <w:t>celu określenia wymogów jakie musi spełnić system IAM/SSO wdrażany w ramach projektu Rozbudowa Katalogu Centralnego Bibliotek Publicznych m.st. Warszawy oraz zmian, które biblioteki muszą wprowadzić w celu integracji z nim swoich systemów bibliotecznych</w:t>
      </w:r>
      <w:r w:rsidR="000656F8">
        <w:rPr>
          <w:rFonts w:ascii="Verdana" w:eastAsia="Calibri" w:hAnsi="Verdana" w:cstheme="minorHAnsi"/>
          <w:b/>
          <w:sz w:val="18"/>
          <w:szCs w:val="18"/>
          <w:lang w:eastAsia="pl-PL"/>
        </w:rPr>
        <w:t xml:space="preserve">, </w:t>
      </w:r>
      <w:r w:rsidRPr="00075C55">
        <w:rPr>
          <w:rFonts w:ascii="Verdana" w:eastAsia="Times New Roman" w:hAnsi="Verdana" w:cstheme="minorHAnsi"/>
          <w:sz w:val="18"/>
          <w:szCs w:val="18"/>
          <w:lang w:eastAsia="en-GB"/>
        </w:rPr>
        <w:t>przedstawiamy wykaz osób skierowanych do realizacji zamówienia,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w szczególności odpowiedzialnych za </w:t>
      </w:r>
      <w:r w:rsidR="001E3864" w:rsidRPr="00075C55">
        <w:rPr>
          <w:rFonts w:ascii="Verdana" w:eastAsia="Times New Roman" w:hAnsi="Verdana" w:cstheme="minorHAnsi"/>
          <w:sz w:val="18"/>
          <w:szCs w:val="18"/>
          <w:lang w:eastAsia="pl-PL"/>
        </w:rPr>
        <w:t>świadczenie usług</w:t>
      </w:r>
      <w:r w:rsidRPr="00075C55">
        <w:rPr>
          <w:rFonts w:ascii="Verdana" w:eastAsia="Times New Roman" w:hAnsi="Verdana" w:cstheme="minorHAnsi"/>
          <w:sz w:val="18"/>
          <w:szCs w:val="18"/>
          <w:lang w:eastAsia="en-GB"/>
        </w:rPr>
        <w:t>:</w:t>
      </w:r>
    </w:p>
    <w:p w:rsidR="007D5A81" w:rsidRPr="00C57B26" w:rsidRDefault="007D5A81" w:rsidP="000656F8">
      <w:pPr>
        <w:pStyle w:val="Bezodstpw"/>
        <w:jc w:val="both"/>
        <w:rPr>
          <w:rFonts w:ascii="Verdana" w:eastAsia="Times New Roman" w:hAnsi="Verdana" w:cstheme="minorHAnsi"/>
          <w:sz w:val="18"/>
          <w:szCs w:val="18"/>
          <w:lang w:eastAsia="en-GB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"/>
        <w:gridCol w:w="6946"/>
        <w:gridCol w:w="284"/>
        <w:gridCol w:w="4110"/>
        <w:gridCol w:w="1419"/>
        <w:gridCol w:w="1418"/>
      </w:tblGrid>
      <w:tr w:rsidR="006456BD" w:rsidRPr="006456BD" w:rsidTr="00197030">
        <w:trPr>
          <w:trHeight w:val="485"/>
        </w:trPr>
        <w:tc>
          <w:tcPr>
            <w:tcW w:w="14884" w:type="dxa"/>
            <w:gridSpan w:val="7"/>
            <w:shd w:val="clear" w:color="auto" w:fill="F2F2F2" w:themeFill="background1" w:themeFillShade="F2"/>
          </w:tcPr>
          <w:p w:rsidR="006456BD" w:rsidRPr="006456BD" w:rsidRDefault="006456BD" w:rsidP="006456BD">
            <w:pPr>
              <w:spacing w:after="0" w:line="240" w:lineRule="auto"/>
              <w:ind w:left="360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6456BD" w:rsidRDefault="006456BD" w:rsidP="006456BD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pl-PL"/>
              </w:rPr>
            </w:pPr>
            <w:r w:rsidRPr="001A6459">
              <w:rPr>
                <w:rFonts w:ascii="Verdana" w:eastAsia="Calibri" w:hAnsi="Verdana" w:cstheme="minorHAnsi"/>
                <w:b/>
                <w:sz w:val="20"/>
                <w:szCs w:val="20"/>
                <w:lang w:eastAsia="pl-PL"/>
              </w:rPr>
              <w:t>Ekspert prawny</w:t>
            </w:r>
          </w:p>
          <w:p w:rsidR="00A814E6" w:rsidRPr="001A6459" w:rsidRDefault="00A814E6" w:rsidP="006456BD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814E6" w:rsidRPr="006456BD" w:rsidTr="007D5A81">
        <w:trPr>
          <w:trHeight w:val="549"/>
        </w:trPr>
        <w:tc>
          <w:tcPr>
            <w:tcW w:w="7654" w:type="dxa"/>
            <w:gridSpan w:val="3"/>
            <w:shd w:val="clear" w:color="auto" w:fill="auto"/>
          </w:tcPr>
          <w:p w:rsidR="00A814E6" w:rsidRPr="006456BD" w:rsidRDefault="00A814E6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197030" w:rsidRDefault="00A814E6" w:rsidP="00197030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Imię i nazwisko</w:t>
            </w:r>
            <w: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:</w:t>
            </w:r>
          </w:p>
          <w:p w:rsidR="00197030" w:rsidRDefault="00A814E6" w:rsidP="00197030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="00197030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  <w:p w:rsidR="00A814E6" w:rsidRDefault="00A814E6" w:rsidP="0019703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  <w:r w:rsidR="00197030">
              <w:rPr>
                <w:rFonts w:ascii="Verdana" w:hAnsi="Verdana"/>
                <w:sz w:val="16"/>
                <w:szCs w:val="16"/>
              </w:rPr>
              <w:t>…………………………..</w:t>
            </w:r>
            <w:r>
              <w:rPr>
                <w:rFonts w:ascii="Verdana" w:hAnsi="Verdana"/>
                <w:sz w:val="16"/>
                <w:szCs w:val="16"/>
              </w:rPr>
              <w:t>…</w:t>
            </w:r>
            <w:r w:rsidR="00197030">
              <w:rPr>
                <w:rFonts w:ascii="Verdana" w:hAnsi="Verdana"/>
                <w:sz w:val="16"/>
                <w:szCs w:val="16"/>
              </w:rPr>
              <w:t>.</w:t>
            </w:r>
          </w:p>
          <w:p w:rsidR="00197030" w:rsidRPr="006456BD" w:rsidRDefault="00197030" w:rsidP="00197030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230" w:type="dxa"/>
            <w:gridSpan w:val="4"/>
            <w:shd w:val="clear" w:color="auto" w:fill="auto"/>
          </w:tcPr>
          <w:p w:rsidR="00A814E6" w:rsidRDefault="00A814E6" w:rsidP="006456B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197030" w:rsidRDefault="00A814E6" w:rsidP="0019703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6456BD">
              <w:rPr>
                <w:rFonts w:ascii="Verdana" w:hAnsi="Verdana"/>
                <w:b/>
                <w:sz w:val="16"/>
                <w:szCs w:val="16"/>
              </w:rPr>
              <w:t xml:space="preserve">Numer </w:t>
            </w:r>
            <w:r w:rsidR="00B257FD">
              <w:rPr>
                <w:rFonts w:ascii="Verdana" w:hAnsi="Verdana"/>
                <w:b/>
                <w:sz w:val="16"/>
                <w:szCs w:val="16"/>
              </w:rPr>
              <w:t xml:space="preserve">i data </w:t>
            </w:r>
            <w:r w:rsidR="00D93CC5">
              <w:rPr>
                <w:rFonts w:ascii="Verdana" w:hAnsi="Verdana"/>
                <w:b/>
                <w:sz w:val="16"/>
                <w:szCs w:val="16"/>
              </w:rPr>
              <w:t>wpisu na listę radców prawnych/adwokatów/</w:t>
            </w:r>
            <w:r w:rsidRPr="006456BD">
              <w:rPr>
                <w:rFonts w:ascii="Verdana" w:hAnsi="Verdana"/>
                <w:b/>
                <w:sz w:val="16"/>
                <w:szCs w:val="16"/>
              </w:rPr>
              <w:t>prawników</w:t>
            </w:r>
            <w:r w:rsidR="00197030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:rsidR="00197030" w:rsidRDefault="00197030" w:rsidP="0019703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814E6" w:rsidRPr="00197030" w:rsidRDefault="00197030" w:rsidP="0019703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97030">
              <w:rPr>
                <w:rFonts w:ascii="Verdana" w:hAnsi="Verdana"/>
                <w:sz w:val="16"/>
                <w:szCs w:val="16"/>
              </w:rPr>
              <w:t>………………………………………………………</w:t>
            </w:r>
            <w:r w:rsidR="002256D5">
              <w:rPr>
                <w:rFonts w:ascii="Verdana" w:hAnsi="Verdana"/>
                <w:sz w:val="16"/>
                <w:szCs w:val="16"/>
              </w:rPr>
              <w:t>……………………………………………………………..</w:t>
            </w:r>
            <w:r w:rsidRPr="00197030">
              <w:rPr>
                <w:rFonts w:ascii="Verdana" w:hAnsi="Verdana"/>
                <w:sz w:val="16"/>
                <w:szCs w:val="16"/>
              </w:rPr>
              <w:t>……..</w:t>
            </w:r>
            <w:r w:rsidR="00A814E6" w:rsidRPr="0019703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3CC5" w:rsidRPr="006456BD" w:rsidTr="00197030">
        <w:trPr>
          <w:trHeight w:val="549"/>
        </w:trPr>
        <w:tc>
          <w:tcPr>
            <w:tcW w:w="14884" w:type="dxa"/>
            <w:gridSpan w:val="7"/>
            <w:shd w:val="clear" w:color="auto" w:fill="auto"/>
          </w:tcPr>
          <w:p w:rsidR="00D93CC5" w:rsidRDefault="00D93CC5" w:rsidP="00D93CC5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</w:pPr>
          </w:p>
          <w:p w:rsidR="00DA50B8" w:rsidRPr="00D93CC5" w:rsidRDefault="00DA50B8" w:rsidP="00DA50B8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  <w:r w:rsidRPr="00D93CC5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Podstawa dysponowania osobą</w:t>
            </w:r>
            <w:r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 xml:space="preserve"> </w:t>
            </w:r>
            <w:r w:rsidRPr="00DA50B8">
              <w:rPr>
                <w:rFonts w:ascii="Verdana" w:eastAsia="Times New Roman" w:hAnsi="Verdana" w:cstheme="minorHAnsi"/>
                <w:bCs/>
                <w:sz w:val="16"/>
                <w:szCs w:val="16"/>
              </w:rPr>
              <w:t>(zaznaczyć właściwe)</w:t>
            </w:r>
            <w:r w:rsidRPr="00D93CC5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:</w:t>
            </w:r>
          </w:p>
          <w:p w:rsidR="00DA50B8" w:rsidRDefault="00DA50B8" w:rsidP="00DA50B8">
            <w:pPr>
              <w:spacing w:after="0" w:line="240" w:lineRule="auto"/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</w:pPr>
          </w:p>
          <w:p w:rsidR="00DA50B8" w:rsidRPr="00D93CC5" w:rsidRDefault="00DA50B8" w:rsidP="00DA50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3363C">
              <w:rPr>
                <w:rFonts w:ascii="Verdana" w:eastAsia="Times New Roman" w:hAnsi="Verdana" w:cstheme="minorHAnsi"/>
                <w:b/>
                <w:iCs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  <w:t xml:space="preserve"> </w:t>
            </w:r>
            <w:r w:rsidRPr="00D93CC5"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  <w:t>będąca w dyspozycji Wykonawcy</w:t>
            </w:r>
          </w:p>
          <w:p w:rsidR="00DA50B8" w:rsidRPr="00A3363C" w:rsidRDefault="00DA50B8" w:rsidP="00DA50B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A50B8" w:rsidRPr="00D93CC5" w:rsidRDefault="00DA50B8" w:rsidP="00DA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theme="minorHAnsi"/>
                <w:iCs/>
                <w:sz w:val="16"/>
                <w:szCs w:val="16"/>
                <w:lang w:eastAsia="pl-PL"/>
              </w:rPr>
            </w:pPr>
            <w:r w:rsidRPr="00A3363C">
              <w:rPr>
                <w:rFonts w:ascii="Verdana" w:eastAsia="Times New Roman" w:hAnsi="Verdana" w:cstheme="minorHAnsi"/>
                <w:b/>
                <w:iCs/>
                <w:sz w:val="20"/>
                <w:szCs w:val="20"/>
                <w:lang w:eastAsia="pl-PL"/>
              </w:rPr>
              <w:sym w:font="Wingdings" w:char="F06F"/>
            </w:r>
            <w:r w:rsidRPr="00A3363C">
              <w:rPr>
                <w:rFonts w:ascii="Verdana" w:eastAsia="Times New Roman" w:hAnsi="Verdana" w:cstheme="minorHAnsi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Pr="00D93CC5"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  <w:t>Osoba udostępniona przez inny podmiot, tj</w:t>
            </w:r>
            <w:r w:rsidRPr="00D93CC5">
              <w:rPr>
                <w:rFonts w:ascii="Verdana" w:eastAsia="Times New Roman" w:hAnsi="Verdana" w:cstheme="minorHAnsi"/>
                <w:iCs/>
                <w:sz w:val="16"/>
                <w:szCs w:val="16"/>
                <w:lang w:eastAsia="pl-PL"/>
              </w:rPr>
              <w:t>:</w:t>
            </w:r>
          </w:p>
          <w:p w:rsidR="00D93CC5" w:rsidRPr="00D93CC5" w:rsidRDefault="00D93CC5" w:rsidP="00225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theme="minorHAnsi"/>
                <w:iCs/>
                <w:sz w:val="16"/>
                <w:szCs w:val="16"/>
                <w:lang w:eastAsia="pl-PL"/>
              </w:rPr>
            </w:pPr>
            <w:r w:rsidRPr="00D93CC5">
              <w:rPr>
                <w:rFonts w:ascii="Verdana" w:eastAsia="Times New Roman" w:hAnsi="Verdana" w:cstheme="minorHAnsi"/>
                <w:iCs/>
                <w:sz w:val="16"/>
                <w:szCs w:val="16"/>
                <w:lang w:eastAsia="pl-PL"/>
              </w:rPr>
              <w:t xml:space="preserve"> </w:t>
            </w:r>
          </w:p>
          <w:p w:rsidR="00D93CC5" w:rsidRPr="00D93CC5" w:rsidRDefault="00D93CC5" w:rsidP="002256D5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93CC5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 w:rsidR="00197030">
              <w:rPr>
                <w:rFonts w:ascii="Verdana" w:hAnsi="Verdana"/>
                <w:sz w:val="16"/>
                <w:szCs w:val="16"/>
              </w:rPr>
              <w:t>............................</w:t>
            </w:r>
          </w:p>
          <w:p w:rsidR="00D93CC5" w:rsidRDefault="00D93CC5" w:rsidP="006456B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93CC5" w:rsidRDefault="00D93CC5" w:rsidP="006456B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268A2" w:rsidRPr="006456BD" w:rsidTr="007D5A81">
        <w:trPr>
          <w:trHeight w:val="563"/>
        </w:trPr>
        <w:tc>
          <w:tcPr>
            <w:tcW w:w="708" w:type="dxa"/>
            <w:gridSpan w:val="2"/>
            <w:vMerge w:val="restart"/>
            <w:shd w:val="clear" w:color="auto" w:fill="F2F2F2" w:themeFill="background1" w:themeFillShade="F2"/>
          </w:tcPr>
          <w:p w:rsidR="001C77FA" w:rsidRDefault="001C77FA" w:rsidP="00A268A2">
            <w:pPr>
              <w:spacing w:after="0" w:line="24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1C77FA" w:rsidRDefault="001C77FA" w:rsidP="00A268A2">
            <w:pPr>
              <w:spacing w:after="0" w:line="24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A268A2" w:rsidRPr="00A268A2" w:rsidRDefault="00A268A2" w:rsidP="00A268A2">
            <w:pPr>
              <w:spacing w:after="0" w:line="24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A268A2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l.p.</w:t>
            </w:r>
          </w:p>
          <w:p w:rsidR="00A268A2" w:rsidRPr="00A268A2" w:rsidRDefault="00A268A2" w:rsidP="00A268A2">
            <w:pPr>
              <w:spacing w:after="0" w:line="240" w:lineRule="auto"/>
              <w:rPr>
                <w:rFonts w:ascii="Verdana" w:eastAsia="Calibri" w:hAnsi="Verdana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30" w:type="dxa"/>
            <w:gridSpan w:val="2"/>
            <w:vMerge w:val="restart"/>
            <w:shd w:val="clear" w:color="auto" w:fill="F2F2F2" w:themeFill="background1" w:themeFillShade="F2"/>
          </w:tcPr>
          <w:p w:rsidR="00A268A2" w:rsidRDefault="00A268A2" w:rsidP="00A268A2">
            <w:pPr>
              <w:spacing w:after="0" w:line="240" w:lineRule="auto"/>
              <w:rPr>
                <w:rFonts w:ascii="Verdana" w:eastAsia="Calibri" w:hAnsi="Verdana" w:cs="Calibri"/>
                <w:b/>
                <w:color w:val="000000"/>
                <w:sz w:val="16"/>
                <w:szCs w:val="16"/>
                <w:u w:color="000000"/>
                <w:bdr w:val="nil"/>
                <w:lang w:eastAsia="pl-PL"/>
              </w:rPr>
            </w:pPr>
          </w:p>
          <w:p w:rsidR="00A05075" w:rsidRPr="00A15713" w:rsidRDefault="00A15713" w:rsidP="00A05075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sz w:val="16"/>
                <w:szCs w:val="16"/>
                <w:lang w:eastAsia="en-GB"/>
              </w:rPr>
            </w:pPr>
            <w:r w:rsidRPr="00A15713">
              <w:rPr>
                <w:rFonts w:ascii="Verdana" w:eastAsia="Calibri" w:hAnsi="Verdana" w:cs="Calibri"/>
                <w:b/>
                <w:sz w:val="16"/>
                <w:szCs w:val="16"/>
                <w:u w:color="000000"/>
                <w:bdr w:val="nil"/>
                <w:lang w:eastAsia="pl-PL"/>
              </w:rPr>
              <w:t>Informacje o wykonanych analizach/ekspertyzach/opiniach prawnych</w:t>
            </w:r>
            <w:r w:rsidR="00A05075" w:rsidRPr="00A15713">
              <w:rPr>
                <w:rFonts w:ascii="Verdana" w:eastAsia="Calibri" w:hAnsi="Verdana" w:cs="Calibri"/>
                <w:b/>
                <w:sz w:val="16"/>
                <w:szCs w:val="16"/>
                <w:u w:color="000000"/>
                <w:bdr w:val="nil"/>
                <w:lang w:eastAsia="pl-PL"/>
              </w:rPr>
              <w:t xml:space="preserve">, </w:t>
            </w:r>
            <w:r>
              <w:rPr>
                <w:rFonts w:ascii="Verdana" w:eastAsia="Calibri" w:hAnsi="Verdana" w:cs="Calibri"/>
                <w:b/>
                <w:sz w:val="16"/>
                <w:szCs w:val="16"/>
                <w:u w:color="000000"/>
                <w:bdr w:val="nil"/>
                <w:lang w:eastAsia="pl-PL"/>
              </w:rPr>
              <w:t xml:space="preserve">na potwierdzenie </w:t>
            </w:r>
            <w:r w:rsidRPr="00A15713">
              <w:rPr>
                <w:rFonts w:ascii="Verdana" w:eastAsia="Calibri" w:hAnsi="Verdana" w:cs="Calibri"/>
                <w:b/>
                <w:sz w:val="16"/>
                <w:szCs w:val="16"/>
                <w:u w:color="000000"/>
                <w:bdr w:val="nil"/>
                <w:lang w:eastAsia="pl-PL"/>
              </w:rPr>
              <w:t>sp</w:t>
            </w:r>
            <w:r>
              <w:rPr>
                <w:rFonts w:ascii="Verdana" w:eastAsia="Calibri" w:hAnsi="Verdana" w:cs="Calibri"/>
                <w:b/>
                <w:sz w:val="16"/>
                <w:szCs w:val="16"/>
                <w:u w:color="000000"/>
                <w:bdr w:val="nil"/>
                <w:lang w:eastAsia="pl-PL"/>
              </w:rPr>
              <w:t>ełniania</w:t>
            </w:r>
            <w:r w:rsidRPr="00A15713">
              <w:rPr>
                <w:rFonts w:ascii="Verdana" w:eastAsia="Calibri" w:hAnsi="Verdana" w:cs="Calibri"/>
                <w:b/>
                <w:sz w:val="16"/>
                <w:szCs w:val="16"/>
                <w:u w:color="000000"/>
                <w:bdr w:val="nil"/>
                <w:lang w:eastAsia="pl-PL"/>
              </w:rPr>
              <w:t xml:space="preserve"> </w:t>
            </w:r>
            <w:r w:rsidR="00A05075" w:rsidRPr="00A15713">
              <w:rPr>
                <w:rFonts w:ascii="Verdana" w:hAnsi="Verdana" w:cstheme="minorHAnsi"/>
                <w:b/>
                <w:sz w:val="16"/>
                <w:szCs w:val="16"/>
              </w:rPr>
              <w:t xml:space="preserve">warunków </w:t>
            </w:r>
            <w:r w:rsidR="00A05075" w:rsidRPr="00A15713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udziału w postępowaniu, określonych w rozdziale IV ust. 1 pkt 3b) SIWZ </w:t>
            </w:r>
            <w:r w:rsidR="00A05075" w:rsidRPr="00A15713">
              <w:rPr>
                <w:rFonts w:ascii="Verdana" w:eastAsia="Times New Roman" w:hAnsi="Verdana" w:cstheme="minorHAnsi"/>
                <w:b/>
                <w:sz w:val="16"/>
                <w:szCs w:val="16"/>
                <w:u w:val="single"/>
                <w:lang w:eastAsia="pl-PL"/>
              </w:rPr>
              <w:t>oraz</w:t>
            </w:r>
            <w:r w:rsidR="00A05075" w:rsidRPr="00A15713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A15713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wymagań potrzebnych </w:t>
            </w:r>
            <w:r w:rsidR="00A05075" w:rsidRPr="00A15713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do oceny oferty na podstawie kryterium: doświadczenie zawodowe personelu Wykonawcy</w:t>
            </w:r>
            <w:r w:rsidRPr="00A15713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 określonych w rozdziale </w:t>
            </w:r>
            <w:r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X</w:t>
            </w:r>
            <w:r w:rsidRPr="00A15713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 ust. 1 pkt </w:t>
            </w:r>
            <w:r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2</w:t>
            </w:r>
            <w:r w:rsidRPr="00A15713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) </w:t>
            </w:r>
          </w:p>
          <w:p w:rsidR="00A268A2" w:rsidRPr="00A268A2" w:rsidRDefault="00A268A2" w:rsidP="007D5A81">
            <w:pPr>
              <w:spacing w:after="0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10" w:type="dxa"/>
            <w:vMerge w:val="restart"/>
            <w:shd w:val="clear" w:color="auto" w:fill="F2F2F2" w:themeFill="background1" w:themeFillShade="F2"/>
            <w:vAlign w:val="center"/>
          </w:tcPr>
          <w:p w:rsidR="00A268A2" w:rsidRPr="006456BD" w:rsidRDefault="00A268A2" w:rsidP="007D5A81">
            <w:pPr>
              <w:spacing w:after="0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</w:rPr>
              <w:t>Nazwa podmiotu, na rzecz którego wykonana została analiza/ekspertyza</w:t>
            </w:r>
            <w:r>
              <w:rPr>
                <w:rFonts w:ascii="Verdana" w:eastAsia="Calibri" w:hAnsi="Verdana" w:cstheme="minorHAnsi"/>
                <w:b/>
                <w:sz w:val="16"/>
                <w:szCs w:val="16"/>
              </w:rPr>
              <w:t>/opinia prawna</w:t>
            </w:r>
          </w:p>
          <w:p w:rsidR="00A268A2" w:rsidRPr="006456BD" w:rsidRDefault="00A268A2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36" w:type="dxa"/>
            <w:gridSpan w:val="2"/>
            <w:shd w:val="clear" w:color="auto" w:fill="F2F2F2" w:themeFill="background1" w:themeFillShade="F2"/>
            <w:vAlign w:val="center"/>
          </w:tcPr>
          <w:p w:rsidR="00A268A2" w:rsidRDefault="00A268A2" w:rsidP="00453DA3">
            <w:pPr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A268A2" w:rsidRPr="006456BD" w:rsidRDefault="00A268A2" w:rsidP="00545AF2">
            <w:pPr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Czas realizacji</w:t>
            </w:r>
          </w:p>
        </w:tc>
      </w:tr>
      <w:tr w:rsidR="00A268A2" w:rsidRPr="006456BD" w:rsidTr="00B257FD">
        <w:trPr>
          <w:trHeight w:val="401"/>
        </w:trPr>
        <w:tc>
          <w:tcPr>
            <w:tcW w:w="708" w:type="dxa"/>
            <w:gridSpan w:val="2"/>
            <w:vMerge/>
            <w:shd w:val="clear" w:color="auto" w:fill="F2F2F2" w:themeFill="background1" w:themeFillShade="F2"/>
          </w:tcPr>
          <w:p w:rsidR="00A268A2" w:rsidRPr="00A268A2" w:rsidRDefault="00A268A2" w:rsidP="006456BD">
            <w:pPr>
              <w:spacing w:after="0" w:line="240" w:lineRule="auto"/>
              <w:ind w:left="227"/>
              <w:contextualSpacing/>
              <w:rPr>
                <w:rFonts w:ascii="Verdana" w:eastAsia="Calibri" w:hAnsi="Verdana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30" w:type="dxa"/>
            <w:gridSpan w:val="2"/>
            <w:vMerge/>
            <w:shd w:val="clear" w:color="auto" w:fill="F2F2F2" w:themeFill="background1" w:themeFillShade="F2"/>
          </w:tcPr>
          <w:p w:rsidR="00A268A2" w:rsidRPr="006456BD" w:rsidRDefault="00A268A2" w:rsidP="006456BD">
            <w:pPr>
              <w:spacing w:after="0" w:line="240" w:lineRule="auto"/>
              <w:ind w:left="227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10" w:type="dxa"/>
            <w:vMerge/>
            <w:shd w:val="clear" w:color="auto" w:fill="F2F2F2" w:themeFill="background1" w:themeFillShade="F2"/>
            <w:vAlign w:val="center"/>
          </w:tcPr>
          <w:p w:rsidR="00A268A2" w:rsidRPr="006456BD" w:rsidRDefault="00A268A2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:rsidR="00A268A2" w:rsidRPr="006456BD" w:rsidRDefault="00A268A2" w:rsidP="00453DA3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początek</w:t>
            </w:r>
          </w:p>
          <w:p w:rsidR="00A268A2" w:rsidRDefault="00A268A2" w:rsidP="00453DA3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268A2" w:rsidRPr="006456BD" w:rsidRDefault="00A268A2" w:rsidP="00453DA3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koniec</w:t>
            </w:r>
          </w:p>
          <w:p w:rsidR="00A268A2" w:rsidRDefault="00A268A2" w:rsidP="00453DA3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</w:tr>
      <w:tr w:rsidR="00A268A2" w:rsidRPr="006456BD" w:rsidTr="007D5A81">
        <w:trPr>
          <w:trHeight w:val="972"/>
        </w:trPr>
        <w:tc>
          <w:tcPr>
            <w:tcW w:w="708" w:type="dxa"/>
            <w:gridSpan w:val="2"/>
            <w:shd w:val="clear" w:color="auto" w:fill="auto"/>
          </w:tcPr>
          <w:p w:rsidR="00A268A2" w:rsidRPr="00A268A2" w:rsidRDefault="00A268A2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sz w:val="16"/>
                <w:szCs w:val="16"/>
              </w:rPr>
            </w:pPr>
          </w:p>
          <w:p w:rsidR="00A268A2" w:rsidRPr="00A268A2" w:rsidRDefault="00A268A2" w:rsidP="00C82BB8">
            <w:pPr>
              <w:spacing w:after="0" w:line="240" w:lineRule="auto"/>
              <w:jc w:val="both"/>
              <w:rPr>
                <w:rFonts w:ascii="Verdana" w:eastAsia="Calibri" w:hAnsi="Verdana" w:cstheme="minorHAnsi"/>
                <w:sz w:val="16"/>
                <w:szCs w:val="16"/>
              </w:rPr>
            </w:pPr>
            <w:r w:rsidRPr="00A268A2">
              <w:rPr>
                <w:rFonts w:ascii="Verdana" w:eastAsia="Calibri" w:hAnsi="Verdana" w:cs="Calibri"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</w:t>
            </w:r>
          </w:p>
          <w:p w:rsidR="00A268A2" w:rsidRPr="00A268A2" w:rsidRDefault="00A268A2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sz w:val="16"/>
                <w:szCs w:val="16"/>
              </w:rPr>
            </w:pPr>
          </w:p>
          <w:p w:rsidR="00A268A2" w:rsidRPr="00A268A2" w:rsidRDefault="00A268A2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sz w:val="16"/>
                <w:szCs w:val="16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:rsidR="00A268A2" w:rsidRPr="006456BD" w:rsidRDefault="00A268A2" w:rsidP="00A268A2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268A2" w:rsidRPr="006456BD" w:rsidRDefault="00A268A2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68A2" w:rsidRDefault="00A268A2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A268A2" w:rsidRPr="006456BD" w:rsidRDefault="00197030" w:rsidP="00453DA3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8A2" w:rsidRDefault="00A268A2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A268A2" w:rsidRPr="006456BD" w:rsidRDefault="00A268A2" w:rsidP="00453DA3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A268A2" w:rsidRPr="006456BD" w:rsidTr="007D5A81">
        <w:trPr>
          <w:trHeight w:val="972"/>
        </w:trPr>
        <w:tc>
          <w:tcPr>
            <w:tcW w:w="708" w:type="dxa"/>
            <w:gridSpan w:val="2"/>
            <w:shd w:val="clear" w:color="auto" w:fill="auto"/>
          </w:tcPr>
          <w:p w:rsidR="00A268A2" w:rsidRDefault="00A268A2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Default="00A268A2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Default="00A268A2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Default="00A268A2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Pr="006456BD" w:rsidRDefault="00A268A2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:rsidR="00A268A2" w:rsidRDefault="00A268A2">
            <w:pPr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Pr="006456BD" w:rsidRDefault="00A268A2" w:rsidP="00A268A2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268A2" w:rsidRPr="006456BD" w:rsidRDefault="00A268A2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68A2" w:rsidRPr="006456BD" w:rsidRDefault="00A268A2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68A2" w:rsidRDefault="00A268A2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A268A2" w:rsidRPr="006456BD" w:rsidTr="007D5A81">
        <w:trPr>
          <w:trHeight w:val="972"/>
        </w:trPr>
        <w:tc>
          <w:tcPr>
            <w:tcW w:w="708" w:type="dxa"/>
            <w:gridSpan w:val="2"/>
            <w:shd w:val="clear" w:color="auto" w:fill="auto"/>
          </w:tcPr>
          <w:p w:rsidR="00A268A2" w:rsidRDefault="00A268A2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Default="00A268A2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Default="00A268A2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Pr="006456BD" w:rsidRDefault="00A268A2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:rsidR="00A268A2" w:rsidRDefault="00A268A2">
            <w:pPr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Pr="006456BD" w:rsidRDefault="00A268A2" w:rsidP="00A268A2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268A2" w:rsidRPr="006456BD" w:rsidRDefault="00A268A2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68A2" w:rsidRPr="006456BD" w:rsidRDefault="00A268A2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68A2" w:rsidRDefault="00A268A2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7D5A81" w:rsidRPr="006456BD" w:rsidTr="007D5A81">
        <w:trPr>
          <w:trHeight w:val="972"/>
        </w:trPr>
        <w:tc>
          <w:tcPr>
            <w:tcW w:w="708" w:type="dxa"/>
            <w:gridSpan w:val="2"/>
            <w:shd w:val="clear" w:color="auto" w:fill="auto"/>
          </w:tcPr>
          <w:p w:rsidR="007D5A81" w:rsidRDefault="007D5A81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:rsidR="007D5A81" w:rsidRDefault="007D5A81">
            <w:pPr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D5A81" w:rsidRPr="006456BD" w:rsidRDefault="007D5A81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5A81" w:rsidRPr="006456BD" w:rsidRDefault="007D5A81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5A81" w:rsidRDefault="007D5A81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A05075" w:rsidRPr="006456BD" w:rsidTr="007D5A81">
        <w:trPr>
          <w:trHeight w:val="972"/>
        </w:trPr>
        <w:tc>
          <w:tcPr>
            <w:tcW w:w="708" w:type="dxa"/>
            <w:gridSpan w:val="2"/>
            <w:shd w:val="clear" w:color="auto" w:fill="auto"/>
          </w:tcPr>
          <w:p w:rsidR="00A05075" w:rsidRDefault="00A05075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:rsidR="00A05075" w:rsidRDefault="00A05075">
            <w:pPr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05075" w:rsidRPr="006456BD" w:rsidRDefault="00A05075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5075" w:rsidRPr="006456BD" w:rsidRDefault="00A05075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5075" w:rsidRDefault="00A05075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A05075" w:rsidRPr="006456BD" w:rsidTr="007D5A81">
        <w:trPr>
          <w:trHeight w:val="972"/>
        </w:trPr>
        <w:tc>
          <w:tcPr>
            <w:tcW w:w="708" w:type="dxa"/>
            <w:gridSpan w:val="2"/>
            <w:shd w:val="clear" w:color="auto" w:fill="auto"/>
          </w:tcPr>
          <w:p w:rsidR="00A05075" w:rsidRDefault="00A05075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:rsidR="00A05075" w:rsidRDefault="00A05075">
            <w:pPr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05075" w:rsidRPr="006456BD" w:rsidRDefault="00A05075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5075" w:rsidRPr="006456BD" w:rsidRDefault="00A05075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5075" w:rsidRDefault="00A05075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A15713" w:rsidRPr="006456BD" w:rsidTr="007D5A81">
        <w:trPr>
          <w:trHeight w:val="972"/>
        </w:trPr>
        <w:tc>
          <w:tcPr>
            <w:tcW w:w="708" w:type="dxa"/>
            <w:gridSpan w:val="2"/>
            <w:shd w:val="clear" w:color="auto" w:fill="auto"/>
          </w:tcPr>
          <w:p w:rsidR="00A15713" w:rsidRDefault="00A1571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:rsidR="00A15713" w:rsidRDefault="00A15713">
            <w:pPr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15713" w:rsidRPr="006456BD" w:rsidRDefault="00A1571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713" w:rsidRPr="006456BD" w:rsidRDefault="00A1571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713" w:rsidRDefault="00A1571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A15713" w:rsidRPr="006456BD" w:rsidTr="007D5A81">
        <w:trPr>
          <w:trHeight w:val="972"/>
        </w:trPr>
        <w:tc>
          <w:tcPr>
            <w:tcW w:w="708" w:type="dxa"/>
            <w:gridSpan w:val="2"/>
            <w:shd w:val="clear" w:color="auto" w:fill="auto"/>
          </w:tcPr>
          <w:p w:rsidR="00A15713" w:rsidRDefault="00A1571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:rsidR="00A15713" w:rsidRDefault="00A15713">
            <w:pPr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15713" w:rsidRPr="006456BD" w:rsidRDefault="00A1571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713" w:rsidRPr="006456BD" w:rsidRDefault="00A1571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713" w:rsidRDefault="00A1571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6456BD" w:rsidRPr="006456BD" w:rsidTr="00197030">
        <w:trPr>
          <w:trHeight w:val="485"/>
        </w:trPr>
        <w:tc>
          <w:tcPr>
            <w:tcW w:w="14884" w:type="dxa"/>
            <w:gridSpan w:val="7"/>
            <w:shd w:val="clear" w:color="auto" w:fill="F2F2F2" w:themeFill="background1" w:themeFillShade="F2"/>
          </w:tcPr>
          <w:p w:rsidR="006456BD" w:rsidRPr="001A6459" w:rsidRDefault="006456BD" w:rsidP="006456BD">
            <w:pPr>
              <w:spacing w:after="0" w:line="240" w:lineRule="auto"/>
              <w:ind w:left="360"/>
              <w:contextualSpacing/>
              <w:rPr>
                <w:rFonts w:ascii="Verdana" w:eastAsia="Calibri" w:hAnsi="Verdana" w:cstheme="minorHAnsi"/>
                <w:b/>
                <w:sz w:val="18"/>
                <w:szCs w:val="18"/>
                <w:lang w:eastAsia="pl-PL"/>
              </w:rPr>
            </w:pPr>
          </w:p>
          <w:p w:rsidR="006456BD" w:rsidRDefault="006456BD" w:rsidP="006456BD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shd w:val="clear" w:color="auto" w:fill="F2F2F2" w:themeFill="background1" w:themeFillShade="F2"/>
                <w:lang w:eastAsia="pl-PL"/>
              </w:rPr>
            </w:pPr>
            <w:r w:rsidRPr="001A6459">
              <w:rPr>
                <w:rFonts w:ascii="Verdana" w:eastAsia="Calibri" w:hAnsi="Verdana" w:cstheme="minorHAnsi"/>
                <w:b/>
                <w:sz w:val="20"/>
                <w:szCs w:val="20"/>
                <w:shd w:val="clear" w:color="auto" w:fill="F2F2F2" w:themeFill="background1" w:themeFillShade="F2"/>
                <w:lang w:eastAsia="pl-PL"/>
              </w:rPr>
              <w:t>Ekspert techniczny</w:t>
            </w:r>
          </w:p>
          <w:p w:rsidR="00E42BCE" w:rsidRPr="001A6459" w:rsidRDefault="00E42BCE" w:rsidP="006456BD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197030" w:rsidRPr="006456BD" w:rsidTr="00197030">
        <w:trPr>
          <w:trHeight w:val="549"/>
        </w:trPr>
        <w:tc>
          <w:tcPr>
            <w:tcW w:w="14884" w:type="dxa"/>
            <w:gridSpan w:val="7"/>
            <w:shd w:val="clear" w:color="auto" w:fill="auto"/>
          </w:tcPr>
          <w:p w:rsidR="00197030" w:rsidRPr="006456BD" w:rsidRDefault="00197030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197030" w:rsidRDefault="00197030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A3363C" w:rsidRDefault="00197030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Imię i nazwisko</w:t>
            </w:r>
            <w: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: </w:t>
            </w:r>
          </w:p>
          <w:p w:rsidR="00A3363C" w:rsidRDefault="00A3363C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197030" w:rsidRPr="006456BD" w:rsidRDefault="00197030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C37377">
              <w:rPr>
                <w:rFonts w:ascii="Verdana" w:eastAsia="Calibri" w:hAnsi="Verdana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</w:t>
            </w:r>
            <w:r>
              <w:rPr>
                <w:rFonts w:ascii="Verdana" w:eastAsia="Calibri" w:hAnsi="Verdana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.………………</w:t>
            </w:r>
          </w:p>
          <w:p w:rsidR="00197030" w:rsidRPr="006456BD" w:rsidRDefault="00197030" w:rsidP="000E0FD8">
            <w:pPr>
              <w:tabs>
                <w:tab w:val="left" w:pos="10856"/>
              </w:tabs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ab/>
            </w:r>
          </w:p>
        </w:tc>
      </w:tr>
      <w:tr w:rsidR="00C07E70" w:rsidRPr="006456BD" w:rsidTr="00197030">
        <w:trPr>
          <w:trHeight w:val="549"/>
        </w:trPr>
        <w:tc>
          <w:tcPr>
            <w:tcW w:w="14884" w:type="dxa"/>
            <w:gridSpan w:val="7"/>
            <w:shd w:val="clear" w:color="auto" w:fill="auto"/>
          </w:tcPr>
          <w:p w:rsidR="00C07E70" w:rsidRPr="00C07E70" w:rsidRDefault="00E91A1B" w:rsidP="00C07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Verdana" w:eastAsia="Calibri" w:hAnsi="Verdana" w:cs="Calibri"/>
                <w:color w:val="000000"/>
                <w:sz w:val="16"/>
                <w:szCs w:val="16"/>
                <w:u w:color="000000"/>
                <w:bdr w:val="nil"/>
                <w:lang w:eastAsia="pl-PL"/>
              </w:rPr>
            </w:pPr>
            <w:r>
              <w:rPr>
                <w:rFonts w:ascii="Verdana" w:eastAsia="Calibri" w:hAnsi="Verdana" w:cs="Calibri"/>
                <w:b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Informacje dotyczące  zdobycia</w:t>
            </w:r>
            <w:r w:rsidR="009067AF">
              <w:rPr>
                <w:rFonts w:ascii="Verdana" w:eastAsia="Calibri" w:hAnsi="Verdana" w:cs="Calibri"/>
                <w:b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p</w:t>
            </w:r>
            <w:r w:rsidR="00C07E70" w:rsidRPr="009067AF">
              <w:rPr>
                <w:rFonts w:ascii="Verdana" w:eastAsia="Calibri" w:hAnsi="Verdana" w:cs="Calibri"/>
                <w:b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raktyczn</w:t>
            </w:r>
            <w:r w:rsidR="009067AF">
              <w:rPr>
                <w:rFonts w:ascii="Verdana" w:eastAsia="Calibri" w:hAnsi="Verdana" w:cs="Calibri"/>
                <w:b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ej</w:t>
            </w:r>
            <w:r w:rsidR="00C07E70" w:rsidRPr="00C07E70">
              <w:rPr>
                <w:rFonts w:ascii="Verdana" w:eastAsia="Calibri" w:hAnsi="Verdana" w:cs="Calibri"/>
                <w:b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</w:t>
            </w:r>
            <w:r w:rsidR="009067AF">
              <w:rPr>
                <w:rFonts w:ascii="Verdana" w:hAnsi="Verdana"/>
                <w:b/>
                <w:sz w:val="16"/>
                <w:szCs w:val="16"/>
              </w:rPr>
              <w:t>znajomości</w:t>
            </w:r>
            <w:r w:rsidR="00C07E70" w:rsidRPr="00C07E70">
              <w:rPr>
                <w:rFonts w:ascii="Verdana" w:hAnsi="Verdana"/>
                <w:b/>
                <w:sz w:val="16"/>
                <w:szCs w:val="16"/>
              </w:rPr>
              <w:t xml:space="preserve"> procesów związanych z zarządzaniem tożsamością</w:t>
            </w:r>
            <w:r w:rsidR="00C07E70" w:rsidRPr="009067AF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na potwierdzenie </w:t>
            </w:r>
            <w:r w:rsidR="005E2A43" w:rsidRPr="00A15713">
              <w:rPr>
                <w:rFonts w:ascii="Verdana" w:eastAsia="Calibri" w:hAnsi="Verdana" w:cs="Calibri"/>
                <w:b/>
                <w:sz w:val="16"/>
                <w:szCs w:val="16"/>
                <w:u w:color="000000"/>
                <w:bdr w:val="nil"/>
                <w:lang w:eastAsia="pl-PL"/>
              </w:rPr>
              <w:t>sp</w:t>
            </w:r>
            <w:r w:rsidR="005E2A43">
              <w:rPr>
                <w:rFonts w:ascii="Verdana" w:eastAsia="Calibri" w:hAnsi="Verdana" w:cs="Calibri"/>
                <w:b/>
                <w:sz w:val="16"/>
                <w:szCs w:val="16"/>
                <w:u w:color="000000"/>
                <w:bdr w:val="nil"/>
                <w:lang w:eastAsia="pl-PL"/>
              </w:rPr>
              <w:t>ełniania</w:t>
            </w:r>
            <w:r w:rsidR="005E2A43" w:rsidRPr="00A15713">
              <w:rPr>
                <w:rFonts w:ascii="Verdana" w:eastAsia="Calibri" w:hAnsi="Verdana" w:cs="Calibri"/>
                <w:b/>
                <w:sz w:val="16"/>
                <w:szCs w:val="16"/>
                <w:u w:color="000000"/>
                <w:bdr w:val="nil"/>
                <w:lang w:eastAsia="pl-PL"/>
              </w:rPr>
              <w:t xml:space="preserve"> </w:t>
            </w:r>
            <w:r w:rsidR="005E2A43" w:rsidRPr="00A15713">
              <w:rPr>
                <w:rFonts w:ascii="Verdana" w:hAnsi="Verdana" w:cstheme="minorHAnsi"/>
                <w:b/>
                <w:sz w:val="16"/>
                <w:szCs w:val="16"/>
              </w:rPr>
              <w:t xml:space="preserve">warunków </w:t>
            </w:r>
            <w:r w:rsidR="005E2A43" w:rsidRPr="00A15713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udziału w postępowaniu, określonych w rozdziale IV ust. 1 pkt 3b) SIWZ</w:t>
            </w:r>
            <w:r w:rsidR="005E2A43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 xml:space="preserve"> </w:t>
            </w:r>
          </w:p>
          <w:p w:rsidR="00C07E70" w:rsidRDefault="005E2A43" w:rsidP="006456BD">
            <w:pPr>
              <w:spacing w:after="0" w:line="240" w:lineRule="auto"/>
              <w:rPr>
                <w:rFonts w:ascii="Verdana" w:eastAsia="Calibri" w:hAnsi="Verdana" w:cstheme="minorHAnsi"/>
                <w:sz w:val="16"/>
                <w:szCs w:val="16"/>
                <w:lang w:eastAsia="pl-PL"/>
              </w:rPr>
            </w:pPr>
            <w:r w:rsidRPr="005E2A43">
              <w:rPr>
                <w:rFonts w:ascii="Verdana" w:eastAsia="Calibri" w:hAnsi="Verdana" w:cstheme="minorHAnsi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Calibri" w:hAnsi="Verdana" w:cstheme="minorHAnsi"/>
                <w:sz w:val="16"/>
                <w:szCs w:val="16"/>
                <w:lang w:eastAsia="pl-PL"/>
              </w:rPr>
              <w:t>………………………………………………………………….</w:t>
            </w:r>
            <w:r w:rsidRPr="005E2A43">
              <w:rPr>
                <w:rFonts w:ascii="Verdana" w:eastAsia="Calibri" w:hAnsi="Verdana" w:cstheme="minorHAnsi"/>
                <w:sz w:val="16"/>
                <w:szCs w:val="16"/>
                <w:lang w:eastAsia="pl-PL"/>
              </w:rPr>
              <w:t>……..</w:t>
            </w:r>
          </w:p>
          <w:p w:rsidR="000E0FD8" w:rsidRPr="005E2A43" w:rsidRDefault="000E0FD8" w:rsidP="006456BD">
            <w:pPr>
              <w:spacing w:after="0" w:line="240" w:lineRule="auto"/>
              <w:rPr>
                <w:rFonts w:ascii="Verdana" w:eastAsia="Calibri" w:hAnsi="Verdana" w:cstheme="minorHAnsi"/>
                <w:sz w:val="16"/>
                <w:szCs w:val="16"/>
                <w:lang w:eastAsia="pl-PL"/>
              </w:rPr>
            </w:pPr>
          </w:p>
        </w:tc>
      </w:tr>
      <w:tr w:rsidR="00E25C24" w:rsidRPr="006456BD" w:rsidTr="00197030">
        <w:trPr>
          <w:trHeight w:val="549"/>
        </w:trPr>
        <w:tc>
          <w:tcPr>
            <w:tcW w:w="14884" w:type="dxa"/>
            <w:gridSpan w:val="7"/>
            <w:shd w:val="clear" w:color="auto" w:fill="auto"/>
          </w:tcPr>
          <w:p w:rsidR="00E25C24" w:rsidRDefault="00E25C24" w:rsidP="00E25C24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</w:pPr>
          </w:p>
          <w:p w:rsidR="00E25C24" w:rsidRPr="00D93CC5" w:rsidRDefault="00E25C24" w:rsidP="00E25C24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  <w:r w:rsidRPr="00D93CC5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Podstawa dysponowania osobą</w:t>
            </w:r>
            <w:r w:rsidR="00DA50B8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 xml:space="preserve"> </w:t>
            </w:r>
            <w:r w:rsidR="00A3363C" w:rsidRPr="00DA50B8">
              <w:rPr>
                <w:rFonts w:ascii="Verdana" w:eastAsia="Times New Roman" w:hAnsi="Verdana" w:cstheme="minorHAnsi"/>
                <w:bCs/>
                <w:sz w:val="16"/>
                <w:szCs w:val="16"/>
              </w:rPr>
              <w:t>(zaznaczyć właściwe)</w:t>
            </w:r>
            <w:r w:rsidRPr="00D93CC5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:</w:t>
            </w:r>
          </w:p>
          <w:p w:rsidR="00197030" w:rsidRDefault="00197030" w:rsidP="00E25C24">
            <w:pPr>
              <w:spacing w:after="0" w:line="240" w:lineRule="auto"/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  <w:p w:rsidR="00E25C24" w:rsidRPr="00D93CC5" w:rsidRDefault="00A3363C" w:rsidP="00E25C2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3363C">
              <w:rPr>
                <w:rFonts w:ascii="Verdana" w:eastAsia="Times New Roman" w:hAnsi="Verdana" w:cstheme="minorHAnsi"/>
                <w:b/>
                <w:iCs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  <w:t xml:space="preserve"> </w:t>
            </w:r>
            <w:r w:rsidR="00E25C24" w:rsidRPr="00D93CC5"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  <w:t xml:space="preserve">Osoba </w:t>
            </w:r>
            <w:r w:rsidR="00197030"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  <w:t>będąca w dyspozycji Wykonawcy</w:t>
            </w:r>
          </w:p>
          <w:p w:rsidR="00E25C24" w:rsidRPr="00A3363C" w:rsidRDefault="00197030" w:rsidP="00A3363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25C24" w:rsidRPr="00D93CC5" w:rsidRDefault="00A3363C" w:rsidP="00E25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theme="minorHAnsi"/>
                <w:iCs/>
                <w:sz w:val="16"/>
                <w:szCs w:val="16"/>
                <w:lang w:eastAsia="pl-PL"/>
              </w:rPr>
            </w:pPr>
            <w:r w:rsidRPr="00A3363C">
              <w:rPr>
                <w:rFonts w:ascii="Verdana" w:eastAsia="Times New Roman" w:hAnsi="Verdana" w:cstheme="minorHAnsi"/>
                <w:b/>
                <w:iCs/>
                <w:sz w:val="20"/>
                <w:szCs w:val="20"/>
                <w:lang w:eastAsia="pl-PL"/>
              </w:rPr>
              <w:sym w:font="Wingdings" w:char="F06F"/>
            </w:r>
            <w:r w:rsidRPr="00A3363C">
              <w:rPr>
                <w:rFonts w:ascii="Verdana" w:eastAsia="Times New Roman" w:hAnsi="Verdana" w:cstheme="minorHAnsi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="00E25C24" w:rsidRPr="00D93CC5"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  <w:t>Osoba udostępniona przez inny podmiot, tj</w:t>
            </w:r>
            <w:r w:rsidR="00E25C24" w:rsidRPr="00D93CC5">
              <w:rPr>
                <w:rFonts w:ascii="Verdana" w:eastAsia="Times New Roman" w:hAnsi="Verdana" w:cstheme="minorHAnsi"/>
                <w:iCs/>
                <w:sz w:val="16"/>
                <w:szCs w:val="16"/>
                <w:lang w:eastAsia="pl-PL"/>
              </w:rPr>
              <w:t>:</w:t>
            </w:r>
          </w:p>
          <w:p w:rsidR="00E25C24" w:rsidRPr="00D93CC5" w:rsidRDefault="00E25C24" w:rsidP="00E25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theme="minorHAnsi"/>
                <w:iCs/>
                <w:sz w:val="16"/>
                <w:szCs w:val="16"/>
                <w:lang w:eastAsia="pl-PL"/>
              </w:rPr>
            </w:pPr>
            <w:r w:rsidRPr="00D93CC5">
              <w:rPr>
                <w:rFonts w:ascii="Verdana" w:eastAsia="Times New Roman" w:hAnsi="Verdana" w:cstheme="minorHAnsi"/>
                <w:iCs/>
                <w:sz w:val="16"/>
                <w:szCs w:val="16"/>
                <w:lang w:eastAsia="pl-PL"/>
              </w:rPr>
              <w:t xml:space="preserve"> </w:t>
            </w:r>
          </w:p>
          <w:p w:rsidR="00E25C24" w:rsidRPr="00D93CC5" w:rsidRDefault="00E25C24" w:rsidP="00E25C2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93CC5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 w:rsidR="00197030">
              <w:rPr>
                <w:rFonts w:ascii="Verdana" w:hAnsi="Verdana"/>
                <w:sz w:val="16"/>
                <w:szCs w:val="16"/>
              </w:rPr>
              <w:t>............................</w:t>
            </w:r>
          </w:p>
          <w:p w:rsidR="00E25C24" w:rsidRDefault="00E25C24" w:rsidP="00C37377">
            <w:pPr>
              <w:tabs>
                <w:tab w:val="left" w:pos="10856"/>
              </w:tabs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268A2" w:rsidRPr="006456BD" w:rsidTr="007D5A81">
        <w:trPr>
          <w:trHeight w:val="563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7D5A81" w:rsidRDefault="007D5A81" w:rsidP="00366A1D">
            <w:pPr>
              <w:spacing w:after="0" w:line="24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7D5A81" w:rsidRDefault="007D5A81" w:rsidP="00366A1D">
            <w:pPr>
              <w:spacing w:after="0" w:line="24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A268A2" w:rsidRPr="00A268A2" w:rsidRDefault="00A268A2" w:rsidP="00366A1D">
            <w:pPr>
              <w:spacing w:after="0" w:line="24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A268A2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l.p.</w:t>
            </w:r>
          </w:p>
          <w:p w:rsidR="00A268A2" w:rsidRPr="00A268A2" w:rsidRDefault="00A268A2" w:rsidP="00366A1D">
            <w:pPr>
              <w:spacing w:after="0" w:line="240" w:lineRule="auto"/>
              <w:rPr>
                <w:rFonts w:ascii="Verdana" w:eastAsia="Calibri" w:hAnsi="Verdana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371" w:type="dxa"/>
            <w:gridSpan w:val="3"/>
            <w:vMerge w:val="restart"/>
            <w:shd w:val="clear" w:color="auto" w:fill="F2F2F2" w:themeFill="background1" w:themeFillShade="F2"/>
          </w:tcPr>
          <w:p w:rsidR="00A268A2" w:rsidRDefault="00A268A2" w:rsidP="00366A1D">
            <w:pPr>
              <w:spacing w:after="0" w:line="240" w:lineRule="auto"/>
              <w:rPr>
                <w:rFonts w:ascii="Verdana" w:eastAsia="Calibri" w:hAnsi="Verdana" w:cs="Calibri"/>
                <w:b/>
                <w:color w:val="000000"/>
                <w:sz w:val="16"/>
                <w:szCs w:val="16"/>
                <w:u w:color="000000"/>
                <w:bdr w:val="nil"/>
                <w:lang w:eastAsia="pl-PL"/>
              </w:rPr>
            </w:pPr>
          </w:p>
          <w:p w:rsidR="007D5A81" w:rsidRDefault="007D5A81" w:rsidP="007D5A81">
            <w:pPr>
              <w:spacing w:after="0"/>
              <w:jc w:val="both"/>
              <w:rPr>
                <w:rFonts w:ascii="Verdana" w:eastAsia="Calibri" w:hAnsi="Verdana" w:cs="Calibri"/>
                <w:b/>
                <w:color w:val="000000"/>
                <w:sz w:val="16"/>
                <w:szCs w:val="16"/>
                <w:u w:color="000000"/>
                <w:bdr w:val="nil"/>
                <w:lang w:eastAsia="pl-PL"/>
              </w:rPr>
            </w:pPr>
          </w:p>
          <w:p w:rsidR="00A15713" w:rsidRPr="00A15713" w:rsidRDefault="00A15713" w:rsidP="00A15713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sz w:val="16"/>
                <w:szCs w:val="16"/>
                <w:lang w:eastAsia="en-GB"/>
              </w:rPr>
            </w:pPr>
            <w:r w:rsidRPr="00A15713">
              <w:rPr>
                <w:rFonts w:ascii="Verdana" w:eastAsia="Calibri" w:hAnsi="Verdana" w:cs="Calibri"/>
                <w:b/>
                <w:sz w:val="16"/>
                <w:szCs w:val="16"/>
                <w:u w:color="000000"/>
                <w:bdr w:val="nil"/>
                <w:lang w:eastAsia="pl-PL"/>
              </w:rPr>
              <w:t xml:space="preserve">Informacje o wykonanych analizach/ekspertyzach, </w:t>
            </w:r>
            <w:r>
              <w:rPr>
                <w:rFonts w:ascii="Verdana" w:eastAsia="Calibri" w:hAnsi="Verdana" w:cs="Calibri"/>
                <w:b/>
                <w:sz w:val="16"/>
                <w:szCs w:val="16"/>
                <w:u w:color="000000"/>
                <w:bdr w:val="nil"/>
                <w:lang w:eastAsia="pl-PL"/>
              </w:rPr>
              <w:t xml:space="preserve">na potwierdzenie </w:t>
            </w:r>
            <w:r w:rsidRPr="00A15713">
              <w:rPr>
                <w:rFonts w:ascii="Verdana" w:eastAsia="Calibri" w:hAnsi="Verdana" w:cs="Calibri"/>
                <w:b/>
                <w:sz w:val="16"/>
                <w:szCs w:val="16"/>
                <w:u w:color="000000"/>
                <w:bdr w:val="nil"/>
                <w:lang w:eastAsia="pl-PL"/>
              </w:rPr>
              <w:t>sp</w:t>
            </w:r>
            <w:r>
              <w:rPr>
                <w:rFonts w:ascii="Verdana" w:eastAsia="Calibri" w:hAnsi="Verdana" w:cs="Calibri"/>
                <w:b/>
                <w:sz w:val="16"/>
                <w:szCs w:val="16"/>
                <w:u w:color="000000"/>
                <w:bdr w:val="nil"/>
                <w:lang w:eastAsia="pl-PL"/>
              </w:rPr>
              <w:t>ełniania</w:t>
            </w:r>
            <w:r w:rsidRPr="00A15713">
              <w:rPr>
                <w:rFonts w:ascii="Verdana" w:eastAsia="Calibri" w:hAnsi="Verdana" w:cs="Calibri"/>
                <w:b/>
                <w:sz w:val="16"/>
                <w:szCs w:val="16"/>
                <w:u w:color="000000"/>
                <w:bdr w:val="nil"/>
                <w:lang w:eastAsia="pl-PL"/>
              </w:rPr>
              <w:t xml:space="preserve"> </w:t>
            </w:r>
            <w:r w:rsidRPr="00A15713">
              <w:rPr>
                <w:rFonts w:ascii="Verdana" w:hAnsi="Verdana" w:cstheme="minorHAnsi"/>
                <w:b/>
                <w:sz w:val="16"/>
                <w:szCs w:val="16"/>
              </w:rPr>
              <w:t xml:space="preserve">warunków </w:t>
            </w:r>
            <w:r w:rsidRPr="00A15713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udziału w postępowaniu, określonych w rozdziale IV ust. 1 pkt 3b) SIWZ </w:t>
            </w:r>
            <w:r w:rsidRPr="00A15713">
              <w:rPr>
                <w:rFonts w:ascii="Verdana" w:eastAsia="Times New Roman" w:hAnsi="Verdana" w:cstheme="minorHAnsi"/>
                <w:b/>
                <w:sz w:val="16"/>
                <w:szCs w:val="16"/>
                <w:u w:val="single"/>
                <w:lang w:eastAsia="pl-PL"/>
              </w:rPr>
              <w:t>oraz</w:t>
            </w:r>
            <w:r w:rsidRPr="00A15713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 wymagań potrzebnych do oceny oferty na podstawie kryterium: doświadczenie zawodowe personelu Wykonawcy określonych w rozdziale </w:t>
            </w:r>
            <w:r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X</w:t>
            </w:r>
            <w:r w:rsidRPr="00A15713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 ust. 1 pkt </w:t>
            </w:r>
            <w:r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2</w:t>
            </w:r>
            <w:r w:rsidRPr="00A15713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) </w:t>
            </w:r>
          </w:p>
          <w:p w:rsidR="007D5A81" w:rsidRPr="00A268A2" w:rsidRDefault="007D5A81" w:rsidP="007D5A81">
            <w:pPr>
              <w:spacing w:after="0"/>
              <w:jc w:val="both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10" w:type="dxa"/>
            <w:vMerge w:val="restart"/>
            <w:shd w:val="clear" w:color="auto" w:fill="F2F2F2" w:themeFill="background1" w:themeFillShade="F2"/>
            <w:vAlign w:val="center"/>
          </w:tcPr>
          <w:p w:rsidR="00A268A2" w:rsidRPr="006456BD" w:rsidRDefault="00A268A2" w:rsidP="007D5A81">
            <w:pPr>
              <w:spacing w:after="0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</w:rPr>
              <w:t xml:space="preserve">Nazwa podmiotu, na rzecz którego wykonana </w:t>
            </w:r>
            <w:r w:rsidR="00C37377">
              <w:rPr>
                <w:rFonts w:ascii="Verdana" w:eastAsia="Calibri" w:hAnsi="Verdana" w:cstheme="minorHAnsi"/>
                <w:b/>
                <w:sz w:val="16"/>
                <w:szCs w:val="16"/>
              </w:rPr>
              <w:t>została analiza/ekspertyza</w:t>
            </w:r>
          </w:p>
          <w:p w:rsidR="00A268A2" w:rsidRPr="006456BD" w:rsidRDefault="00A268A2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36" w:type="dxa"/>
            <w:gridSpan w:val="2"/>
            <w:shd w:val="clear" w:color="auto" w:fill="F2F2F2" w:themeFill="background1" w:themeFillShade="F2"/>
            <w:vAlign w:val="center"/>
          </w:tcPr>
          <w:p w:rsidR="00A268A2" w:rsidRDefault="00A268A2" w:rsidP="00366A1D">
            <w:pPr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A268A2" w:rsidRPr="006456BD" w:rsidRDefault="00A268A2" w:rsidP="00366A1D">
            <w:pPr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Czas realizacji</w:t>
            </w:r>
          </w:p>
        </w:tc>
      </w:tr>
      <w:tr w:rsidR="00A268A2" w:rsidTr="007D5A81">
        <w:trPr>
          <w:trHeight w:val="401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A268A2" w:rsidRPr="00A268A2" w:rsidRDefault="00A268A2" w:rsidP="00366A1D">
            <w:pPr>
              <w:spacing w:after="0" w:line="240" w:lineRule="auto"/>
              <w:ind w:left="227"/>
              <w:contextualSpacing/>
              <w:rPr>
                <w:rFonts w:ascii="Verdana" w:eastAsia="Calibri" w:hAnsi="Verdana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371" w:type="dxa"/>
            <w:gridSpan w:val="3"/>
            <w:vMerge/>
            <w:shd w:val="clear" w:color="auto" w:fill="F2F2F2" w:themeFill="background1" w:themeFillShade="F2"/>
          </w:tcPr>
          <w:p w:rsidR="00A268A2" w:rsidRPr="006456BD" w:rsidRDefault="00A268A2" w:rsidP="00366A1D">
            <w:pPr>
              <w:spacing w:after="0" w:line="240" w:lineRule="auto"/>
              <w:ind w:left="227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10" w:type="dxa"/>
            <w:vMerge/>
            <w:shd w:val="clear" w:color="auto" w:fill="F2F2F2" w:themeFill="background1" w:themeFillShade="F2"/>
            <w:vAlign w:val="center"/>
          </w:tcPr>
          <w:p w:rsidR="00A268A2" w:rsidRPr="006456BD" w:rsidRDefault="00A268A2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268A2" w:rsidRPr="006456BD" w:rsidRDefault="00A268A2" w:rsidP="00366A1D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początek</w:t>
            </w:r>
          </w:p>
          <w:p w:rsidR="00A268A2" w:rsidRDefault="00A268A2" w:rsidP="00366A1D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268A2" w:rsidRPr="006456BD" w:rsidRDefault="00A268A2" w:rsidP="00366A1D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koniec</w:t>
            </w:r>
          </w:p>
          <w:p w:rsidR="00A268A2" w:rsidRDefault="00A268A2" w:rsidP="00366A1D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</w:tr>
      <w:tr w:rsidR="00A268A2" w:rsidRPr="006456BD" w:rsidTr="007D5A81">
        <w:trPr>
          <w:trHeight w:val="972"/>
        </w:trPr>
        <w:tc>
          <w:tcPr>
            <w:tcW w:w="567" w:type="dxa"/>
            <w:shd w:val="clear" w:color="auto" w:fill="auto"/>
          </w:tcPr>
          <w:p w:rsidR="00A268A2" w:rsidRPr="00A268A2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sz w:val="16"/>
                <w:szCs w:val="16"/>
              </w:rPr>
            </w:pPr>
          </w:p>
          <w:p w:rsidR="00A268A2" w:rsidRPr="00A268A2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sz w:val="16"/>
                <w:szCs w:val="16"/>
              </w:rPr>
            </w:pPr>
            <w:r w:rsidRPr="00A268A2">
              <w:rPr>
                <w:rFonts w:ascii="Verdana" w:eastAsia="Calibri" w:hAnsi="Verdana" w:cs="Calibri"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</w:t>
            </w:r>
          </w:p>
          <w:p w:rsidR="00A268A2" w:rsidRPr="00A268A2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sz w:val="16"/>
                <w:szCs w:val="16"/>
              </w:rPr>
            </w:pPr>
          </w:p>
          <w:p w:rsidR="00A268A2" w:rsidRPr="00A268A2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A268A2" w:rsidRPr="006456BD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268A2" w:rsidRPr="006456BD" w:rsidRDefault="00A268A2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A268A2" w:rsidRPr="006456BD" w:rsidRDefault="00A268A2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68A2" w:rsidRDefault="00A268A2" w:rsidP="00366A1D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A268A2" w:rsidRPr="006456BD" w:rsidRDefault="00A268A2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68A2" w:rsidRDefault="00A268A2" w:rsidP="00366A1D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A268A2" w:rsidRPr="006456BD" w:rsidRDefault="00A268A2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A268A2" w:rsidTr="007D5A81">
        <w:trPr>
          <w:trHeight w:val="972"/>
        </w:trPr>
        <w:tc>
          <w:tcPr>
            <w:tcW w:w="567" w:type="dxa"/>
            <w:shd w:val="clear" w:color="auto" w:fill="auto"/>
          </w:tcPr>
          <w:p w:rsidR="00A268A2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Pr="006456BD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A268A2" w:rsidRDefault="00A268A2" w:rsidP="00366A1D">
            <w:pPr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Pr="006456BD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268A2" w:rsidRPr="006456BD" w:rsidRDefault="00A268A2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68A2" w:rsidRPr="006456BD" w:rsidRDefault="00A268A2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68A2" w:rsidRDefault="00A268A2" w:rsidP="00366A1D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A268A2" w:rsidTr="007D5A81">
        <w:trPr>
          <w:trHeight w:val="972"/>
        </w:trPr>
        <w:tc>
          <w:tcPr>
            <w:tcW w:w="567" w:type="dxa"/>
            <w:shd w:val="clear" w:color="auto" w:fill="auto"/>
          </w:tcPr>
          <w:p w:rsidR="00A268A2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Pr="006456BD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A268A2" w:rsidRDefault="00A268A2" w:rsidP="00366A1D">
            <w:pPr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Pr="006456BD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268A2" w:rsidRPr="006456BD" w:rsidRDefault="00A268A2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68A2" w:rsidRPr="006456BD" w:rsidRDefault="00A268A2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68A2" w:rsidRDefault="00A268A2" w:rsidP="00366A1D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A268A2" w:rsidTr="007D5A81">
        <w:trPr>
          <w:trHeight w:val="972"/>
        </w:trPr>
        <w:tc>
          <w:tcPr>
            <w:tcW w:w="567" w:type="dxa"/>
            <w:shd w:val="clear" w:color="auto" w:fill="auto"/>
          </w:tcPr>
          <w:p w:rsidR="00A268A2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Pr="006456BD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A268A2" w:rsidRDefault="00A268A2" w:rsidP="00366A1D">
            <w:pPr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A268A2" w:rsidRPr="006456BD" w:rsidRDefault="00A268A2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268A2" w:rsidRPr="006456BD" w:rsidRDefault="00A268A2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68A2" w:rsidRPr="006456BD" w:rsidRDefault="00C37377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8A2" w:rsidRDefault="00A268A2" w:rsidP="00366A1D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A15713" w:rsidTr="007D5A81">
        <w:trPr>
          <w:trHeight w:val="972"/>
        </w:trPr>
        <w:tc>
          <w:tcPr>
            <w:tcW w:w="567" w:type="dxa"/>
            <w:shd w:val="clear" w:color="auto" w:fill="auto"/>
          </w:tcPr>
          <w:p w:rsidR="00A15713" w:rsidRDefault="00A15713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A15713" w:rsidRDefault="00A15713" w:rsidP="00366A1D">
            <w:pPr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15713" w:rsidRPr="006456BD" w:rsidRDefault="00A15713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713" w:rsidRDefault="00A15713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713" w:rsidRDefault="00A15713" w:rsidP="00366A1D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A15713" w:rsidTr="007D5A81">
        <w:trPr>
          <w:trHeight w:val="972"/>
        </w:trPr>
        <w:tc>
          <w:tcPr>
            <w:tcW w:w="567" w:type="dxa"/>
            <w:shd w:val="clear" w:color="auto" w:fill="auto"/>
          </w:tcPr>
          <w:p w:rsidR="00A15713" w:rsidRDefault="00A15713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A15713" w:rsidRDefault="00A15713" w:rsidP="00366A1D">
            <w:pPr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15713" w:rsidRPr="006456BD" w:rsidRDefault="00A15713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713" w:rsidRDefault="00A15713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713" w:rsidRDefault="00A15713" w:rsidP="00366A1D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A15713" w:rsidTr="007D5A81">
        <w:trPr>
          <w:trHeight w:val="972"/>
        </w:trPr>
        <w:tc>
          <w:tcPr>
            <w:tcW w:w="567" w:type="dxa"/>
            <w:shd w:val="clear" w:color="auto" w:fill="auto"/>
          </w:tcPr>
          <w:p w:rsidR="00A15713" w:rsidRDefault="00A15713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A15713" w:rsidRDefault="00A15713" w:rsidP="00366A1D">
            <w:pPr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15713" w:rsidRPr="006456BD" w:rsidRDefault="00A15713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713" w:rsidRDefault="00A15713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713" w:rsidRDefault="00A15713" w:rsidP="00366A1D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A15713" w:rsidTr="007D5A81">
        <w:trPr>
          <w:trHeight w:val="972"/>
        </w:trPr>
        <w:tc>
          <w:tcPr>
            <w:tcW w:w="567" w:type="dxa"/>
            <w:shd w:val="clear" w:color="auto" w:fill="auto"/>
          </w:tcPr>
          <w:p w:rsidR="00A15713" w:rsidRDefault="00A15713" w:rsidP="00366A1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A15713" w:rsidRDefault="00A15713" w:rsidP="00366A1D">
            <w:pPr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15713" w:rsidRPr="006456BD" w:rsidRDefault="00A15713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713" w:rsidRDefault="00A15713" w:rsidP="00366A1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713" w:rsidRDefault="00A15713" w:rsidP="00366A1D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</w:tbl>
    <w:p w:rsidR="00453DA3" w:rsidRPr="00075C55" w:rsidRDefault="00453DA3" w:rsidP="00A814E6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7D5A81" w:rsidRDefault="007D5A81" w:rsidP="00A3363C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7D5A81" w:rsidRDefault="007D5A81" w:rsidP="00A3363C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7D5A81" w:rsidRDefault="007D5A81" w:rsidP="00A3363C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7D5A81" w:rsidRDefault="007D5A81" w:rsidP="00A3363C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>
        <w:rPr>
          <w:rFonts w:ascii="Verdana" w:eastAsia="Times New Roman" w:hAnsi="Verdana" w:cs="Verdan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C37377" w:rsidRPr="00C37377" w:rsidRDefault="00C37377" w:rsidP="00A3363C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 w:rsidRPr="00C37377">
        <w:rPr>
          <w:rFonts w:ascii="Verdana" w:eastAsia="Times New Roman" w:hAnsi="Verdana" w:cs="Verdana"/>
          <w:sz w:val="16"/>
          <w:szCs w:val="16"/>
          <w:lang w:eastAsia="pl-PL"/>
        </w:rPr>
        <w:t>podpis Wykonawcy lub osoby /osób/ uprawnionych do reprezentowania Wykonawcy</w:t>
      </w:r>
    </w:p>
    <w:sectPr w:rsidR="00C37377" w:rsidRPr="00C37377" w:rsidSect="00197030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964" w:right="1077" w:bottom="964" w:left="1077" w:header="425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A5" w:rsidRDefault="00590FA5" w:rsidP="00E44772">
      <w:pPr>
        <w:spacing w:after="0" w:line="240" w:lineRule="auto"/>
      </w:pPr>
      <w:r>
        <w:separator/>
      </w:r>
    </w:p>
  </w:endnote>
  <w:endnote w:type="continuationSeparator" w:id="0">
    <w:p w:rsidR="00590FA5" w:rsidRDefault="00590FA5" w:rsidP="00E4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7B" w:rsidRDefault="0097567B" w:rsidP="00E80A2C">
    <w:pPr>
      <w:pStyle w:val="Stopka"/>
      <w:tabs>
        <w:tab w:val="clear" w:pos="4536"/>
        <w:tab w:val="clear" w:pos="9072"/>
        <w:tab w:val="left" w:pos="5597"/>
      </w:tabs>
    </w:pPr>
    <w:r>
      <w:tab/>
    </w:r>
  </w:p>
  <w:p w:rsidR="0097567B" w:rsidRPr="00047281" w:rsidRDefault="00590FA5">
    <w:pPr>
      <w:pStyle w:val="Stopka"/>
      <w:jc w:val="right"/>
      <w:rPr>
        <w:rFonts w:ascii="Verdana" w:hAnsi="Verdana"/>
        <w:sz w:val="18"/>
        <w:szCs w:val="18"/>
      </w:rPr>
    </w:pPr>
    <w:sdt>
      <w:sdtPr>
        <w:id w:val="-1189599874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18"/>
          <w:szCs w:val="18"/>
        </w:rPr>
      </w:sdtEndPr>
      <w:sdtContent>
        <w:r w:rsidR="0097567B" w:rsidRPr="00047281">
          <w:rPr>
            <w:rFonts w:ascii="Verdana" w:hAnsi="Verdana"/>
            <w:sz w:val="18"/>
            <w:szCs w:val="18"/>
          </w:rPr>
          <w:fldChar w:fldCharType="begin"/>
        </w:r>
        <w:r w:rsidR="0097567B" w:rsidRPr="00047281">
          <w:rPr>
            <w:rFonts w:ascii="Verdana" w:hAnsi="Verdana"/>
            <w:sz w:val="18"/>
            <w:szCs w:val="18"/>
          </w:rPr>
          <w:instrText>PAGE   \* MERGEFORMAT</w:instrText>
        </w:r>
        <w:r w:rsidR="0097567B" w:rsidRPr="00047281">
          <w:rPr>
            <w:rFonts w:ascii="Verdana" w:hAnsi="Verdana"/>
            <w:sz w:val="18"/>
            <w:szCs w:val="18"/>
          </w:rPr>
          <w:fldChar w:fldCharType="separate"/>
        </w:r>
        <w:r w:rsidR="00E91A1B">
          <w:rPr>
            <w:rFonts w:ascii="Verdana" w:hAnsi="Verdana"/>
            <w:noProof/>
            <w:sz w:val="18"/>
            <w:szCs w:val="18"/>
          </w:rPr>
          <w:t>2</w:t>
        </w:r>
        <w:r w:rsidR="0097567B" w:rsidRPr="00047281">
          <w:rPr>
            <w:rFonts w:ascii="Verdana" w:hAnsi="Verdana"/>
            <w:sz w:val="18"/>
            <w:szCs w:val="18"/>
          </w:rPr>
          <w:fldChar w:fldCharType="end"/>
        </w:r>
      </w:sdtContent>
    </w:sdt>
  </w:p>
  <w:p w:rsidR="0097567B" w:rsidRDefault="009756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8072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7567B" w:rsidRPr="00803CA6" w:rsidRDefault="0097567B">
        <w:pPr>
          <w:pStyle w:val="Stopka"/>
          <w:jc w:val="right"/>
          <w:rPr>
            <w:sz w:val="20"/>
            <w:szCs w:val="20"/>
          </w:rPr>
        </w:pPr>
        <w:r w:rsidRPr="00803CA6">
          <w:rPr>
            <w:sz w:val="20"/>
            <w:szCs w:val="20"/>
          </w:rPr>
          <w:fldChar w:fldCharType="begin"/>
        </w:r>
        <w:r w:rsidRPr="00803CA6">
          <w:rPr>
            <w:sz w:val="20"/>
            <w:szCs w:val="20"/>
          </w:rPr>
          <w:instrText>PAGE   \* MERGEFORMAT</w:instrText>
        </w:r>
        <w:r w:rsidRPr="00803CA6">
          <w:rPr>
            <w:sz w:val="20"/>
            <w:szCs w:val="20"/>
          </w:rPr>
          <w:fldChar w:fldCharType="separate"/>
        </w:r>
        <w:r w:rsidR="00E91A1B">
          <w:rPr>
            <w:noProof/>
            <w:sz w:val="20"/>
            <w:szCs w:val="20"/>
          </w:rPr>
          <w:t>1</w:t>
        </w:r>
        <w:r w:rsidRPr="00803CA6">
          <w:rPr>
            <w:sz w:val="20"/>
            <w:szCs w:val="20"/>
          </w:rPr>
          <w:fldChar w:fldCharType="end"/>
        </w:r>
      </w:p>
    </w:sdtContent>
  </w:sdt>
  <w:p w:rsidR="0097567B" w:rsidRDefault="009756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A5" w:rsidRDefault="00590FA5" w:rsidP="00E44772">
      <w:pPr>
        <w:spacing w:after="0" w:line="240" w:lineRule="auto"/>
      </w:pPr>
      <w:r>
        <w:separator/>
      </w:r>
    </w:p>
  </w:footnote>
  <w:footnote w:type="continuationSeparator" w:id="0">
    <w:p w:rsidR="00590FA5" w:rsidRDefault="00590FA5" w:rsidP="00E4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7B" w:rsidRPr="006011CA" w:rsidRDefault="0097567B" w:rsidP="00B05A64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 w:rsidRPr="006011CA">
      <w:rPr>
        <w:rFonts w:ascii="Verdana" w:eastAsia="Times New Roman" w:hAnsi="Verdana" w:cs="Times New Roman"/>
        <w:sz w:val="15"/>
        <w:szCs w:val="15"/>
        <w:lang w:eastAsia="pl-PL"/>
      </w:rPr>
      <w:t>Specyfikacja Istotnych Warunków Zamówienia</w:t>
    </w:r>
  </w:p>
  <w:p w:rsidR="0097567B" w:rsidRPr="006011CA" w:rsidRDefault="0097567B" w:rsidP="00B05A64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 w:rsidRPr="006011CA"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97567B" w:rsidRPr="006011CA" w:rsidRDefault="0097567B" w:rsidP="00B05A64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 w:rsidRPr="00DA50B8">
      <w:rPr>
        <w:rFonts w:ascii="Verdana" w:eastAsia="Times New Roman" w:hAnsi="Verdana" w:cs="Times New Roman"/>
        <w:sz w:val="15"/>
        <w:szCs w:val="15"/>
        <w:lang w:eastAsia="pl-PL"/>
      </w:rPr>
      <w:t>IT.26.PN.</w:t>
    </w:r>
    <w:r w:rsidR="00404495" w:rsidRPr="00DA50B8">
      <w:rPr>
        <w:rFonts w:ascii="Verdana" w:eastAsia="Times New Roman" w:hAnsi="Verdana" w:cs="Times New Roman"/>
        <w:sz w:val="15"/>
        <w:szCs w:val="15"/>
        <w:lang w:eastAsia="pl-PL"/>
      </w:rPr>
      <w:t>2</w:t>
    </w:r>
    <w:r w:rsidRPr="00DA50B8">
      <w:rPr>
        <w:rFonts w:ascii="Verdana" w:eastAsia="Times New Roman" w:hAnsi="Verdana" w:cs="Times New Roman"/>
        <w:sz w:val="15"/>
        <w:szCs w:val="15"/>
        <w:lang w:eastAsia="pl-PL"/>
      </w:rPr>
      <w:t>.2019</w:t>
    </w:r>
  </w:p>
  <w:p w:rsidR="0097567B" w:rsidRDefault="009756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AA" w:rsidRPr="006011CA" w:rsidRDefault="003A16AA" w:rsidP="003A16AA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 w:rsidRPr="006011CA">
      <w:rPr>
        <w:rFonts w:ascii="Verdana" w:eastAsia="Times New Roman" w:hAnsi="Verdana" w:cs="Times New Roman"/>
        <w:sz w:val="15"/>
        <w:szCs w:val="15"/>
        <w:lang w:eastAsia="pl-PL"/>
      </w:rPr>
      <w:t>Specyfikacja Istotnych Warunków Zamówienia</w:t>
    </w:r>
  </w:p>
  <w:p w:rsidR="003A16AA" w:rsidRPr="006011CA" w:rsidRDefault="003A16AA" w:rsidP="003A16AA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 w:rsidRPr="006011CA"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3A16AA" w:rsidRPr="006011CA" w:rsidRDefault="003A16AA" w:rsidP="003A16AA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 w:rsidRPr="00DA50B8">
      <w:rPr>
        <w:rFonts w:ascii="Verdana" w:eastAsia="Times New Roman" w:hAnsi="Verdana" w:cs="Times New Roman"/>
        <w:sz w:val="15"/>
        <w:szCs w:val="15"/>
        <w:lang w:eastAsia="pl-PL"/>
      </w:rPr>
      <w:t>IT.26.PN.</w:t>
    </w:r>
    <w:r w:rsidR="00404495" w:rsidRPr="00DA50B8">
      <w:rPr>
        <w:rFonts w:ascii="Verdana" w:eastAsia="Times New Roman" w:hAnsi="Verdana" w:cs="Times New Roman"/>
        <w:sz w:val="15"/>
        <w:szCs w:val="15"/>
        <w:lang w:eastAsia="pl-PL"/>
      </w:rPr>
      <w:t>2</w:t>
    </w:r>
    <w:r w:rsidRPr="00DA50B8">
      <w:rPr>
        <w:rFonts w:ascii="Verdana" w:eastAsia="Times New Roman" w:hAnsi="Verdana" w:cs="Times New Roman"/>
        <w:sz w:val="15"/>
        <w:szCs w:val="15"/>
        <w:lang w:eastAsia="pl-PL"/>
      </w:rPr>
      <w:t>.2019</w:t>
    </w:r>
  </w:p>
  <w:p w:rsidR="003A16AA" w:rsidRDefault="003A1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F887B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">
    <w:nsid w:val="00000044"/>
    <w:multiLevelType w:val="singleLevel"/>
    <w:tmpl w:val="CD3CED7C"/>
    <w:name w:val="WW8Num83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</w:abstractNum>
  <w:abstractNum w:abstractNumId="2">
    <w:nsid w:val="01704482"/>
    <w:multiLevelType w:val="hybridMultilevel"/>
    <w:tmpl w:val="281405D6"/>
    <w:lvl w:ilvl="0" w:tplc="AD70147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EE7F2E"/>
    <w:multiLevelType w:val="hybridMultilevel"/>
    <w:tmpl w:val="AD0080CC"/>
    <w:lvl w:ilvl="0" w:tplc="74707F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06EE0"/>
    <w:multiLevelType w:val="hybridMultilevel"/>
    <w:tmpl w:val="61E2774E"/>
    <w:numStyleLink w:val="Zaimportowanystyl12"/>
  </w:abstractNum>
  <w:abstractNum w:abstractNumId="5">
    <w:nsid w:val="042706BA"/>
    <w:multiLevelType w:val="hybridMultilevel"/>
    <w:tmpl w:val="90021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DFE2625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2F3590"/>
    <w:multiLevelType w:val="hybridMultilevel"/>
    <w:tmpl w:val="7376F5EC"/>
    <w:numStyleLink w:val="Zaimportowanystyl15"/>
  </w:abstractNum>
  <w:abstractNum w:abstractNumId="8">
    <w:nsid w:val="08914BF0"/>
    <w:multiLevelType w:val="hybridMultilevel"/>
    <w:tmpl w:val="1748A350"/>
    <w:styleLink w:val="Zaimportowanystyl9"/>
    <w:lvl w:ilvl="0" w:tplc="AE208C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C25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432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4D7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4AC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126AD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EE21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6CEA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EAC0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8A43028"/>
    <w:multiLevelType w:val="hybridMultilevel"/>
    <w:tmpl w:val="E222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11778"/>
    <w:multiLevelType w:val="hybridMultilevel"/>
    <w:tmpl w:val="DB82C212"/>
    <w:lvl w:ilvl="0" w:tplc="AE0A207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554323"/>
    <w:multiLevelType w:val="hybridMultilevel"/>
    <w:tmpl w:val="4080F82E"/>
    <w:numStyleLink w:val="Zaimportowanystyl19"/>
  </w:abstractNum>
  <w:abstractNum w:abstractNumId="12">
    <w:nsid w:val="09652410"/>
    <w:multiLevelType w:val="hybridMultilevel"/>
    <w:tmpl w:val="7376F5EC"/>
    <w:styleLink w:val="Zaimportowanystyl15"/>
    <w:lvl w:ilvl="0" w:tplc="FEBACB9A">
      <w:start w:val="1"/>
      <w:numFmt w:val="bullet"/>
      <w:lvlText w:val="-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E6DC72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E6E97E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149602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3CB94E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B84AD2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650AA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4051F4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3CAC1E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A51068F"/>
    <w:multiLevelType w:val="hybridMultilevel"/>
    <w:tmpl w:val="9DBCA996"/>
    <w:styleLink w:val="Zaimportowanystyl5"/>
    <w:lvl w:ilvl="0" w:tplc="62E2E4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56F4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A5ADE">
      <w:start w:val="1"/>
      <w:numFmt w:val="lowerLetter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9A03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094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5C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8C0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12D7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224EE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BA30EB5"/>
    <w:multiLevelType w:val="hybridMultilevel"/>
    <w:tmpl w:val="E6E0DE4C"/>
    <w:styleLink w:val="Zaimportowanystyl7"/>
    <w:lvl w:ilvl="0" w:tplc="9E7EADD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A44FB8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16BC9E">
      <w:start w:val="1"/>
      <w:numFmt w:val="bullet"/>
      <w:lvlText w:val="▪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F438C4">
      <w:start w:val="1"/>
      <w:numFmt w:val="bullet"/>
      <w:lvlText w:val="•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6F468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ACA5F6">
      <w:start w:val="1"/>
      <w:numFmt w:val="bullet"/>
      <w:lvlText w:val="▪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8FB6E">
      <w:start w:val="1"/>
      <w:numFmt w:val="bullet"/>
      <w:lvlText w:val="•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A11BC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1CA47E">
      <w:start w:val="1"/>
      <w:numFmt w:val="bullet"/>
      <w:lvlText w:val="▪"/>
      <w:lvlJc w:val="left"/>
      <w:pPr>
        <w:ind w:left="79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D2168EC"/>
    <w:multiLevelType w:val="hybridMultilevel"/>
    <w:tmpl w:val="75FA7930"/>
    <w:lvl w:ilvl="0" w:tplc="AD10ADF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3662FD"/>
    <w:multiLevelType w:val="hybridMultilevel"/>
    <w:tmpl w:val="0076E630"/>
    <w:styleLink w:val="nowystyll1111"/>
    <w:lvl w:ilvl="0" w:tplc="6E5406E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E98101F"/>
    <w:multiLevelType w:val="hybridMultilevel"/>
    <w:tmpl w:val="2D7C6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597C15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0FE733B3"/>
    <w:multiLevelType w:val="hybridMultilevel"/>
    <w:tmpl w:val="E6E0DE4C"/>
    <w:numStyleLink w:val="Zaimportowanystyl7"/>
  </w:abstractNum>
  <w:abstractNum w:abstractNumId="20">
    <w:nsid w:val="0FF31810"/>
    <w:multiLevelType w:val="hybridMultilevel"/>
    <w:tmpl w:val="8A5E9A2C"/>
    <w:styleLink w:val="Zaimportowanystyl3"/>
    <w:lvl w:ilvl="0" w:tplc="09C659A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C994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26DD4">
      <w:start w:val="1"/>
      <w:numFmt w:val="decimal"/>
      <w:lvlText w:val="%3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41C0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2F34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A04B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CCF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44F9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A8E94C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3A9685E"/>
    <w:multiLevelType w:val="hybridMultilevel"/>
    <w:tmpl w:val="0BC28340"/>
    <w:numStyleLink w:val="Zaimportowanystyl8"/>
  </w:abstractNum>
  <w:abstractNum w:abstractNumId="22">
    <w:nsid w:val="158366A1"/>
    <w:multiLevelType w:val="hybridMultilevel"/>
    <w:tmpl w:val="203C2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5BD199E"/>
    <w:multiLevelType w:val="hybridMultilevel"/>
    <w:tmpl w:val="ABC0830C"/>
    <w:lvl w:ilvl="0" w:tplc="F6DE4514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6916CE4"/>
    <w:multiLevelType w:val="hybridMultilevel"/>
    <w:tmpl w:val="09FEDB14"/>
    <w:lvl w:ilvl="0" w:tplc="1084DB24">
      <w:start w:val="2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18635276"/>
    <w:multiLevelType w:val="hybridMultilevel"/>
    <w:tmpl w:val="61E2774E"/>
    <w:styleLink w:val="Zaimportowanystyl12"/>
    <w:lvl w:ilvl="0" w:tplc="803844C0">
      <w:start w:val="1"/>
      <w:numFmt w:val="decimal"/>
      <w:lvlText w:val="%1."/>
      <w:lvlJc w:val="left"/>
      <w:pPr>
        <w:tabs>
          <w:tab w:val="num" w:pos="1068"/>
        </w:tabs>
        <w:ind w:left="528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96B426">
      <w:start w:val="1"/>
      <w:numFmt w:val="lowerLetter"/>
      <w:suff w:val="nothing"/>
      <w:lvlText w:val="%2)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FF24808">
      <w:start w:val="1"/>
      <w:numFmt w:val="lowerRoman"/>
      <w:suff w:val="nothing"/>
      <w:lvlText w:val="%3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DA0FC1E">
      <w:start w:val="1"/>
      <w:numFmt w:val="decimal"/>
      <w:suff w:val="nothing"/>
      <w:lvlText w:val="%4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AA841A7E">
      <w:start w:val="1"/>
      <w:numFmt w:val="lowerLetter"/>
      <w:suff w:val="nothing"/>
      <w:lvlText w:val="%5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BC8E0AF8">
      <w:start w:val="1"/>
      <w:numFmt w:val="lowerRoman"/>
      <w:suff w:val="nothing"/>
      <w:lvlText w:val="%6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AC89ABE">
      <w:start w:val="1"/>
      <w:numFmt w:val="decimal"/>
      <w:suff w:val="nothing"/>
      <w:lvlText w:val="%7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3EEACBC">
      <w:start w:val="1"/>
      <w:numFmt w:val="lowerLetter"/>
      <w:suff w:val="nothing"/>
      <w:lvlText w:val="%8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28A1B0">
      <w:start w:val="1"/>
      <w:numFmt w:val="lowerRoman"/>
      <w:suff w:val="nothing"/>
      <w:lvlText w:val="%9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7">
    <w:nsid w:val="196861E9"/>
    <w:multiLevelType w:val="hybridMultilevel"/>
    <w:tmpl w:val="F912F4A6"/>
    <w:lvl w:ilvl="0" w:tplc="9014C37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8B05B3"/>
    <w:multiLevelType w:val="hybridMultilevel"/>
    <w:tmpl w:val="9FD2C924"/>
    <w:lvl w:ilvl="0" w:tplc="D48C97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9A4ECB"/>
    <w:multiLevelType w:val="hybridMultilevel"/>
    <w:tmpl w:val="0ED8CF9E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BE26B67"/>
    <w:multiLevelType w:val="hybridMultilevel"/>
    <w:tmpl w:val="0854CE78"/>
    <w:lvl w:ilvl="0" w:tplc="7708F3C4">
      <w:start w:val="7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7163BF"/>
    <w:multiLevelType w:val="hybridMultilevel"/>
    <w:tmpl w:val="6EEE34C8"/>
    <w:lvl w:ilvl="0" w:tplc="2C808946">
      <w:start w:val="5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E3A5CA5"/>
    <w:multiLevelType w:val="hybridMultilevel"/>
    <w:tmpl w:val="CDE8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536B6"/>
    <w:multiLevelType w:val="hybridMultilevel"/>
    <w:tmpl w:val="47644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EFC73ED"/>
    <w:multiLevelType w:val="hybridMultilevel"/>
    <w:tmpl w:val="4080F82E"/>
    <w:styleLink w:val="Zaimportowanystyl19"/>
    <w:lvl w:ilvl="0" w:tplc="8B4A12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496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A3FF8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D08A2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4494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9D4A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74998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0D8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EB65C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1FE95829"/>
    <w:multiLevelType w:val="hybridMultilevel"/>
    <w:tmpl w:val="D64248D0"/>
    <w:styleLink w:val="nowystyl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EE24B8"/>
    <w:multiLevelType w:val="hybridMultilevel"/>
    <w:tmpl w:val="384E67AA"/>
    <w:lvl w:ilvl="0" w:tplc="9528B506">
      <w:start w:val="1"/>
      <w:numFmt w:val="decimal"/>
      <w:lvlText w:val="%1)"/>
      <w:lvlJc w:val="left"/>
      <w:pPr>
        <w:ind w:left="70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21340457"/>
    <w:multiLevelType w:val="hybridMultilevel"/>
    <w:tmpl w:val="733AF4E4"/>
    <w:numStyleLink w:val="Zaimportowanystyl111"/>
  </w:abstractNum>
  <w:abstractNum w:abstractNumId="38">
    <w:nsid w:val="227E668E"/>
    <w:multiLevelType w:val="hybridMultilevel"/>
    <w:tmpl w:val="52F861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24B20421"/>
    <w:multiLevelType w:val="hybridMultilevel"/>
    <w:tmpl w:val="CE702502"/>
    <w:lvl w:ilvl="0" w:tplc="14DECFFC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461DCE"/>
    <w:multiLevelType w:val="hybridMultilevel"/>
    <w:tmpl w:val="24C2A478"/>
    <w:lvl w:ilvl="0" w:tplc="E26E5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25833FF6"/>
    <w:multiLevelType w:val="hybridMultilevel"/>
    <w:tmpl w:val="008416A0"/>
    <w:lvl w:ilvl="0" w:tplc="5128C3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5400F94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09551B"/>
    <w:multiLevelType w:val="hybridMultilevel"/>
    <w:tmpl w:val="C8F64224"/>
    <w:lvl w:ilvl="0" w:tplc="E1B6C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AC42C14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i w:val="0"/>
        <w:color w:val="auto"/>
      </w:rPr>
    </w:lvl>
    <w:lvl w:ilvl="2" w:tplc="45A40C4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 w:tplc="7A104144">
      <w:start w:val="6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278A1FBB"/>
    <w:multiLevelType w:val="hybridMultilevel"/>
    <w:tmpl w:val="EC8E8D44"/>
    <w:lvl w:ilvl="0" w:tplc="D7E03162">
      <w:start w:val="2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F54955"/>
    <w:multiLevelType w:val="hybridMultilevel"/>
    <w:tmpl w:val="6372A90A"/>
    <w:numStyleLink w:val="Zaimportowanystyl18"/>
  </w:abstractNum>
  <w:abstractNum w:abstractNumId="46">
    <w:nsid w:val="308104B1"/>
    <w:multiLevelType w:val="hybridMultilevel"/>
    <w:tmpl w:val="0018DBB2"/>
    <w:lvl w:ilvl="0" w:tplc="E536F794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12A4462"/>
    <w:multiLevelType w:val="hybridMultilevel"/>
    <w:tmpl w:val="682866C6"/>
    <w:styleLink w:val="Zaimportowanystyl11"/>
    <w:lvl w:ilvl="0" w:tplc="360267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7E4B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3E1F6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7E7A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B047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08878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E87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40B9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8ACF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314B5325"/>
    <w:multiLevelType w:val="hybridMultilevel"/>
    <w:tmpl w:val="0736F60A"/>
    <w:lvl w:ilvl="0" w:tplc="88B2935C">
      <w:start w:val="1"/>
      <w:numFmt w:val="decimal"/>
      <w:lvlText w:val="%1."/>
      <w:lvlJc w:val="left"/>
      <w:pPr>
        <w:ind w:left="360" w:hanging="360"/>
      </w:pPr>
      <w:rPr>
        <w:rFonts w:ascii="Verdana" w:hAnsi="Verdana" w:cs="TTE2A8F930t00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1BC358E"/>
    <w:multiLevelType w:val="hybridMultilevel"/>
    <w:tmpl w:val="794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E56D75"/>
    <w:multiLevelType w:val="hybridMultilevel"/>
    <w:tmpl w:val="7B98EC34"/>
    <w:name w:val="WW8Num1013524"/>
    <w:lvl w:ilvl="0" w:tplc="3810410E">
      <w:start w:val="11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93625C"/>
    <w:multiLevelType w:val="hybridMultilevel"/>
    <w:tmpl w:val="F64A412C"/>
    <w:lvl w:ilvl="0" w:tplc="4F5E5458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2A5266E"/>
    <w:multiLevelType w:val="hybridMultilevel"/>
    <w:tmpl w:val="EB26B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4227"/>
    <w:multiLevelType w:val="hybridMultilevel"/>
    <w:tmpl w:val="8A5E9A2C"/>
    <w:numStyleLink w:val="Zaimportowanystyl3"/>
  </w:abstractNum>
  <w:abstractNum w:abstractNumId="54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55">
    <w:nsid w:val="35594B58"/>
    <w:multiLevelType w:val="multilevel"/>
    <w:tmpl w:val="EE503172"/>
    <w:lvl w:ilvl="0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567"/>
        </w:tabs>
        <w:ind w:left="340" w:hanging="34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56">
    <w:nsid w:val="359E3D26"/>
    <w:multiLevelType w:val="hybridMultilevel"/>
    <w:tmpl w:val="E95026BC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6691394"/>
    <w:multiLevelType w:val="hybridMultilevel"/>
    <w:tmpl w:val="8784332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>
    <w:nsid w:val="37737E5D"/>
    <w:multiLevelType w:val="hybridMultilevel"/>
    <w:tmpl w:val="1A2456FC"/>
    <w:lvl w:ilvl="0" w:tplc="242CF34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EF083F"/>
    <w:multiLevelType w:val="hybridMultilevel"/>
    <w:tmpl w:val="85707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95063F1"/>
    <w:multiLevelType w:val="hybridMultilevel"/>
    <w:tmpl w:val="005E74AA"/>
    <w:numStyleLink w:val="Zaimportowanystyl13"/>
  </w:abstractNum>
  <w:abstractNum w:abstractNumId="61">
    <w:nsid w:val="3AB85338"/>
    <w:multiLevelType w:val="multilevel"/>
    <w:tmpl w:val="698EE9B8"/>
    <w:styleLink w:val="Zaimportowanystyl104"/>
    <w:lvl w:ilvl="0">
      <w:start w:val="1"/>
      <w:numFmt w:val="decimal"/>
      <w:lvlText w:val="%1."/>
      <w:lvlJc w:val="left"/>
      <w:pPr>
        <w:tabs>
          <w:tab w:val="num" w:pos="2912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1112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hint="default"/>
      </w:rPr>
    </w:lvl>
  </w:abstractNum>
  <w:abstractNum w:abstractNumId="62">
    <w:nsid w:val="3AF74726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3">
    <w:nsid w:val="3AF80A6E"/>
    <w:multiLevelType w:val="hybridMultilevel"/>
    <w:tmpl w:val="659EEA30"/>
    <w:lvl w:ilvl="0" w:tplc="B7303A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B492617"/>
    <w:multiLevelType w:val="hybridMultilevel"/>
    <w:tmpl w:val="A7C6F4C8"/>
    <w:name w:val="WW8Num1013522"/>
    <w:lvl w:ilvl="0" w:tplc="343E7DB6">
      <w:start w:val="12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C22958"/>
    <w:multiLevelType w:val="hybridMultilevel"/>
    <w:tmpl w:val="666CD45C"/>
    <w:lvl w:ilvl="0" w:tplc="5B821E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color w:val="auto"/>
        <w:sz w:val="18"/>
        <w:szCs w:val="18"/>
      </w:rPr>
    </w:lvl>
    <w:lvl w:ilvl="1" w:tplc="42ECD7A6">
      <w:start w:val="1"/>
      <w:numFmt w:val="decimal"/>
      <w:lvlText w:val="%2)"/>
      <w:lvlJc w:val="center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AF630F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6263D7"/>
    <w:multiLevelType w:val="hybridMultilevel"/>
    <w:tmpl w:val="1968004A"/>
    <w:lvl w:ilvl="0" w:tplc="3B7A4744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28C4399"/>
    <w:multiLevelType w:val="hybridMultilevel"/>
    <w:tmpl w:val="029685B4"/>
    <w:styleLink w:val="Zaimportowanystyl2"/>
    <w:lvl w:ilvl="0" w:tplc="C1CC4A18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230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6C07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072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DA4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36AB9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4BD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EC12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74CD2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42AF7E4B"/>
    <w:multiLevelType w:val="hybridMultilevel"/>
    <w:tmpl w:val="8BA0069E"/>
    <w:lvl w:ilvl="0" w:tplc="E2545B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0F6B9E"/>
    <w:multiLevelType w:val="hybridMultilevel"/>
    <w:tmpl w:val="1CC8717E"/>
    <w:numStyleLink w:val="Zaimportowanystyl6"/>
  </w:abstractNum>
  <w:abstractNum w:abstractNumId="73">
    <w:nsid w:val="444972B4"/>
    <w:multiLevelType w:val="hybridMultilevel"/>
    <w:tmpl w:val="733AF4E4"/>
    <w:styleLink w:val="Zaimportowanystyl111"/>
    <w:lvl w:ilvl="0" w:tplc="7986A2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6F0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E254E">
      <w:start w:val="1"/>
      <w:numFmt w:val="decimal"/>
      <w:lvlText w:val="%3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7A79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9CB37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C17F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64F1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E22F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4B374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449F464E"/>
    <w:multiLevelType w:val="hybridMultilevel"/>
    <w:tmpl w:val="23B4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95187B"/>
    <w:multiLevelType w:val="hybridMultilevel"/>
    <w:tmpl w:val="B1E2C0CE"/>
    <w:lvl w:ilvl="0" w:tplc="1F627BE0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6">
    <w:nsid w:val="46624DC9"/>
    <w:multiLevelType w:val="hybridMultilevel"/>
    <w:tmpl w:val="96244A6C"/>
    <w:numStyleLink w:val="Zaimportowanystyl4"/>
  </w:abstractNum>
  <w:abstractNum w:abstractNumId="77">
    <w:nsid w:val="475966C6"/>
    <w:multiLevelType w:val="hybridMultilevel"/>
    <w:tmpl w:val="3226358E"/>
    <w:styleLink w:val="nowystyll121"/>
    <w:lvl w:ilvl="0" w:tplc="0F326754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7612137"/>
    <w:multiLevelType w:val="hybridMultilevel"/>
    <w:tmpl w:val="55EEF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966037F"/>
    <w:multiLevelType w:val="hybridMultilevel"/>
    <w:tmpl w:val="9DBCA996"/>
    <w:numStyleLink w:val="Zaimportowanystyl5"/>
  </w:abstractNum>
  <w:abstractNum w:abstractNumId="80">
    <w:nsid w:val="49B90EB2"/>
    <w:multiLevelType w:val="hybridMultilevel"/>
    <w:tmpl w:val="D94E3DD6"/>
    <w:lvl w:ilvl="0" w:tplc="E556BAA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A6C621A"/>
    <w:multiLevelType w:val="hybridMultilevel"/>
    <w:tmpl w:val="C3AAC35C"/>
    <w:lvl w:ilvl="0" w:tplc="15469ED4">
      <w:start w:val="8"/>
      <w:numFmt w:val="upperRoman"/>
      <w:lvlText w:val="%1."/>
      <w:lvlJc w:val="righ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6362C2"/>
    <w:multiLevelType w:val="hybridMultilevel"/>
    <w:tmpl w:val="071886C8"/>
    <w:lvl w:ilvl="0" w:tplc="9CDA06DA">
      <w:start w:val="1"/>
      <w:numFmt w:val="upperRoman"/>
      <w:lvlText w:val="Rozdział 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9A4C42C">
      <w:start w:val="1"/>
      <w:numFmt w:val="upperRoman"/>
      <w:pStyle w:val="Spistreci1"/>
      <w:lvlText w:val="Rozdział %2"/>
      <w:lvlJc w:val="left"/>
      <w:pPr>
        <w:ind w:left="482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8B6A8E"/>
    <w:multiLevelType w:val="hybridMultilevel"/>
    <w:tmpl w:val="B4D861C4"/>
    <w:lvl w:ilvl="0" w:tplc="B8E00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9A234E"/>
    <w:multiLevelType w:val="hybridMultilevel"/>
    <w:tmpl w:val="4C82A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4F6005"/>
    <w:multiLevelType w:val="hybridMultilevel"/>
    <w:tmpl w:val="E8966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E8506C2"/>
    <w:multiLevelType w:val="hybridMultilevel"/>
    <w:tmpl w:val="005E74AA"/>
    <w:styleLink w:val="Zaimportowanystyl13"/>
    <w:lvl w:ilvl="0" w:tplc="2760E374">
      <w:start w:val="1"/>
      <w:numFmt w:val="lowerLetter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0452C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48796E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AA22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36A922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8E8178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7205B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0AB464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08A94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EF7214C"/>
    <w:multiLevelType w:val="hybridMultilevel"/>
    <w:tmpl w:val="4BCA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337419"/>
    <w:multiLevelType w:val="hybridMultilevel"/>
    <w:tmpl w:val="6372A90A"/>
    <w:styleLink w:val="Zaimportowanystyl18"/>
    <w:lvl w:ilvl="0" w:tplc="94748D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C03E8">
      <w:start w:val="1"/>
      <w:numFmt w:val="decimal"/>
      <w:lvlText w:val="%2."/>
      <w:lvlJc w:val="left"/>
      <w:pPr>
        <w:ind w:left="1293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D6B5F6">
      <w:start w:val="1"/>
      <w:numFmt w:val="lowerRoman"/>
      <w:lvlText w:val="%3."/>
      <w:lvlJc w:val="left"/>
      <w:pPr>
        <w:ind w:left="122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02623C">
      <w:start w:val="1"/>
      <w:numFmt w:val="decimal"/>
      <w:lvlText w:val="%4."/>
      <w:lvlJc w:val="left"/>
      <w:pPr>
        <w:ind w:left="194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8E3E1A">
      <w:start w:val="1"/>
      <w:numFmt w:val="lowerLetter"/>
      <w:lvlText w:val="%5."/>
      <w:lvlJc w:val="left"/>
      <w:pPr>
        <w:ind w:left="266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220E28">
      <w:start w:val="1"/>
      <w:numFmt w:val="lowerRoman"/>
      <w:lvlText w:val="%6."/>
      <w:lvlJc w:val="left"/>
      <w:pPr>
        <w:ind w:left="338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0230B4">
      <w:start w:val="1"/>
      <w:numFmt w:val="decimal"/>
      <w:lvlText w:val="%7."/>
      <w:lvlJc w:val="left"/>
      <w:pPr>
        <w:ind w:left="410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DEECBC">
      <w:start w:val="1"/>
      <w:numFmt w:val="lowerLetter"/>
      <w:lvlText w:val="%8."/>
      <w:lvlJc w:val="left"/>
      <w:pPr>
        <w:ind w:left="482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24EB42">
      <w:start w:val="1"/>
      <w:numFmt w:val="lowerRoman"/>
      <w:lvlText w:val="%9."/>
      <w:lvlJc w:val="left"/>
      <w:pPr>
        <w:ind w:left="554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50C02214"/>
    <w:multiLevelType w:val="hybridMultilevel"/>
    <w:tmpl w:val="BD0E7A4A"/>
    <w:lvl w:ilvl="0" w:tplc="1FA446CE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11C5ABF"/>
    <w:multiLevelType w:val="hybridMultilevel"/>
    <w:tmpl w:val="18D641E2"/>
    <w:lvl w:ilvl="0" w:tplc="CDC215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2F42F66"/>
    <w:multiLevelType w:val="hybridMultilevel"/>
    <w:tmpl w:val="528424F6"/>
    <w:lvl w:ilvl="0" w:tplc="5FDCEF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54625D2"/>
    <w:multiLevelType w:val="hybridMultilevel"/>
    <w:tmpl w:val="682866C6"/>
    <w:numStyleLink w:val="Zaimportowanystyl11"/>
  </w:abstractNum>
  <w:abstractNum w:abstractNumId="93">
    <w:nsid w:val="55893C46"/>
    <w:multiLevelType w:val="hybridMultilevel"/>
    <w:tmpl w:val="A122479A"/>
    <w:lvl w:ilvl="0" w:tplc="464E6E60">
      <w:start w:val="2"/>
      <w:numFmt w:val="decimal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607172F"/>
    <w:multiLevelType w:val="hybridMultilevel"/>
    <w:tmpl w:val="ED94C694"/>
    <w:lvl w:ilvl="0" w:tplc="98DA82D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3D1F2E"/>
    <w:multiLevelType w:val="hybridMultilevel"/>
    <w:tmpl w:val="5F060862"/>
    <w:name w:val="WW8Num101352"/>
    <w:lvl w:ilvl="0" w:tplc="D4C05740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6">
    <w:nsid w:val="571D293F"/>
    <w:multiLevelType w:val="hybridMultilevel"/>
    <w:tmpl w:val="0170658E"/>
    <w:lvl w:ilvl="0" w:tplc="77A4721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73004F8"/>
    <w:multiLevelType w:val="hybridMultilevel"/>
    <w:tmpl w:val="1D6E691E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774400D"/>
    <w:multiLevelType w:val="hybridMultilevel"/>
    <w:tmpl w:val="FF46A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A4F4533"/>
    <w:multiLevelType w:val="hybridMultilevel"/>
    <w:tmpl w:val="72F45F16"/>
    <w:numStyleLink w:val="Zaimportowanystyl14"/>
  </w:abstractNum>
  <w:abstractNum w:abstractNumId="100">
    <w:nsid w:val="5B353AEE"/>
    <w:multiLevelType w:val="hybridMultilevel"/>
    <w:tmpl w:val="909C38CC"/>
    <w:lvl w:ilvl="0" w:tplc="06B81B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B8D03D4"/>
    <w:multiLevelType w:val="hybridMultilevel"/>
    <w:tmpl w:val="289EB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BDB2C5E"/>
    <w:multiLevelType w:val="hybridMultilevel"/>
    <w:tmpl w:val="AECEC4F2"/>
    <w:lvl w:ilvl="0" w:tplc="9710C31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>
    <w:nsid w:val="5DF8359C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B63C50"/>
    <w:multiLevelType w:val="hybridMultilevel"/>
    <w:tmpl w:val="52169600"/>
    <w:lvl w:ilvl="0" w:tplc="5A2A52F8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6">
    <w:nsid w:val="607233BC"/>
    <w:multiLevelType w:val="hybridMultilevel"/>
    <w:tmpl w:val="6D583E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7">
    <w:nsid w:val="608A6497"/>
    <w:multiLevelType w:val="hybridMultilevel"/>
    <w:tmpl w:val="4F28340C"/>
    <w:lvl w:ilvl="0" w:tplc="132A73A2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0BC655F"/>
    <w:multiLevelType w:val="hybridMultilevel"/>
    <w:tmpl w:val="96244A6C"/>
    <w:styleLink w:val="Zaimportowanystyl4"/>
    <w:lvl w:ilvl="0" w:tplc="A412B29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0B6CA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F86634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CC3F46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32917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EF36C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4869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4E315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2282C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62657AFC"/>
    <w:multiLevelType w:val="hybridMultilevel"/>
    <w:tmpl w:val="D60C2956"/>
    <w:name w:val="WW8Num232"/>
    <w:lvl w:ilvl="0" w:tplc="00E844AA">
      <w:start w:val="13"/>
      <w:numFmt w:val="upperRoman"/>
      <w:lvlText w:val="Rozdział %1."/>
      <w:lvlJc w:val="lef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0">
    <w:nsid w:val="62FE0497"/>
    <w:multiLevelType w:val="hybridMultilevel"/>
    <w:tmpl w:val="1748A350"/>
    <w:numStyleLink w:val="Zaimportowanystyl9"/>
  </w:abstractNum>
  <w:abstractNum w:abstractNumId="111">
    <w:nsid w:val="64043853"/>
    <w:multiLevelType w:val="hybridMultilevel"/>
    <w:tmpl w:val="029685B4"/>
    <w:numStyleLink w:val="Zaimportowanystyl2"/>
  </w:abstractNum>
  <w:abstractNum w:abstractNumId="112">
    <w:nsid w:val="641410A3"/>
    <w:multiLevelType w:val="hybridMultilevel"/>
    <w:tmpl w:val="84A420CE"/>
    <w:lvl w:ilvl="0" w:tplc="C3F07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45725CA"/>
    <w:multiLevelType w:val="hybridMultilevel"/>
    <w:tmpl w:val="915CEBDC"/>
    <w:lvl w:ilvl="0" w:tplc="12E0915C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4">
    <w:nsid w:val="646D7FF0"/>
    <w:multiLevelType w:val="hybridMultilevel"/>
    <w:tmpl w:val="2FAADF68"/>
    <w:lvl w:ilvl="0" w:tplc="734473B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647F3429"/>
    <w:multiLevelType w:val="hybridMultilevel"/>
    <w:tmpl w:val="773C97BE"/>
    <w:lvl w:ilvl="0" w:tplc="EC46E4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C3015"/>
    <w:multiLevelType w:val="hybridMultilevel"/>
    <w:tmpl w:val="2E04CC58"/>
    <w:name w:val="WW8Num10132"/>
    <w:lvl w:ilvl="0" w:tplc="9238E636">
      <w:start w:val="2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17">
    <w:nsid w:val="660D5996"/>
    <w:multiLevelType w:val="hybridMultilevel"/>
    <w:tmpl w:val="0BC28340"/>
    <w:styleLink w:val="Zaimportowanystyl8"/>
    <w:lvl w:ilvl="0" w:tplc="9E4AEE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843D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283C10">
      <w:start w:val="1"/>
      <w:numFmt w:val="decimal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4057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E1A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EC48F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56A1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783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BE4A0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666578CB"/>
    <w:multiLevelType w:val="hybridMultilevel"/>
    <w:tmpl w:val="0AB4DB2A"/>
    <w:name w:val="WW8Num1013523"/>
    <w:lvl w:ilvl="0" w:tplc="2A648BB6">
      <w:start w:val="2"/>
      <w:numFmt w:val="upperRoman"/>
      <w:lvlText w:val="%1."/>
      <w:lvlJc w:val="righ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543E4D"/>
    <w:multiLevelType w:val="hybridMultilevel"/>
    <w:tmpl w:val="328A4DDE"/>
    <w:lvl w:ilvl="0" w:tplc="BB10D01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76735A2"/>
    <w:multiLevelType w:val="hybridMultilevel"/>
    <w:tmpl w:val="F7CCF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E92AB3"/>
    <w:multiLevelType w:val="hybridMultilevel"/>
    <w:tmpl w:val="34F4BAD2"/>
    <w:lvl w:ilvl="0" w:tplc="1E9CBA8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3B7FED"/>
    <w:multiLevelType w:val="hybridMultilevel"/>
    <w:tmpl w:val="7C8EC650"/>
    <w:lvl w:ilvl="0" w:tplc="E26E5A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>
    <w:nsid w:val="695E17A8"/>
    <w:multiLevelType w:val="hybridMultilevel"/>
    <w:tmpl w:val="23B0660E"/>
    <w:lvl w:ilvl="0" w:tplc="B508AC82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5">
    <w:nsid w:val="6A3A0593"/>
    <w:multiLevelType w:val="hybridMultilevel"/>
    <w:tmpl w:val="1CC8717E"/>
    <w:styleLink w:val="Zaimportowanystyl6"/>
    <w:lvl w:ilvl="0" w:tplc="68F88CAA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2AA192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56283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030F2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88F638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1E278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68E876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C2537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34E544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6A95195D"/>
    <w:multiLevelType w:val="hybridMultilevel"/>
    <w:tmpl w:val="EEF25928"/>
    <w:name w:val="WW8Num2322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A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A9B1C5B"/>
    <w:multiLevelType w:val="hybridMultilevel"/>
    <w:tmpl w:val="625AB6B2"/>
    <w:name w:val="WW8Num1013525"/>
    <w:lvl w:ilvl="0" w:tplc="5F2A6414">
      <w:start w:val="11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>
    <w:nsid w:val="6B1C4F2B"/>
    <w:multiLevelType w:val="hybridMultilevel"/>
    <w:tmpl w:val="A3D48944"/>
    <w:lvl w:ilvl="0" w:tplc="70B6890A">
      <w:start w:val="15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B520761"/>
    <w:multiLevelType w:val="hybridMultilevel"/>
    <w:tmpl w:val="DABE6E60"/>
    <w:lvl w:ilvl="0" w:tplc="E4C29E14">
      <w:start w:val="6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6E1862"/>
    <w:multiLevelType w:val="hybridMultilevel"/>
    <w:tmpl w:val="E196DDAE"/>
    <w:lvl w:ilvl="0" w:tplc="F0C43902">
      <w:start w:val="10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B5290A"/>
    <w:multiLevelType w:val="multilevel"/>
    <w:tmpl w:val="B89CD7A6"/>
    <w:styleLink w:val="nowystyll11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D6D4A04"/>
    <w:multiLevelType w:val="hybridMultilevel"/>
    <w:tmpl w:val="F398954C"/>
    <w:lvl w:ilvl="0" w:tplc="1592D51E">
      <w:start w:val="1"/>
      <w:numFmt w:val="decimal"/>
      <w:lvlText w:val="%1."/>
      <w:lvlJc w:val="left"/>
      <w:pPr>
        <w:ind w:left="340" w:hanging="340"/>
      </w:pPr>
      <w:rPr>
        <w:rFonts w:ascii="Verdana" w:hAnsi="Verdana" w:cstheme="minorHAnsi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E2542E1"/>
    <w:multiLevelType w:val="hybridMultilevel"/>
    <w:tmpl w:val="38963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F7474C8"/>
    <w:multiLevelType w:val="hybridMultilevel"/>
    <w:tmpl w:val="CE38B8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>
    <w:nsid w:val="73903DF7"/>
    <w:multiLevelType w:val="hybridMultilevel"/>
    <w:tmpl w:val="64F45CB4"/>
    <w:lvl w:ilvl="0" w:tplc="6C345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C984E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4117C05"/>
    <w:multiLevelType w:val="hybridMultilevel"/>
    <w:tmpl w:val="1A8CEF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487258E"/>
    <w:multiLevelType w:val="hybridMultilevel"/>
    <w:tmpl w:val="2DDCBE9E"/>
    <w:lvl w:ilvl="0" w:tplc="6D9EE2C4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D94648"/>
    <w:multiLevelType w:val="hybridMultilevel"/>
    <w:tmpl w:val="FD122596"/>
    <w:name w:val="WW8Num72"/>
    <w:lvl w:ilvl="0" w:tplc="6C928B4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6123EA"/>
    <w:multiLevelType w:val="hybridMultilevel"/>
    <w:tmpl w:val="DAFCA114"/>
    <w:lvl w:ilvl="0" w:tplc="03FE778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8006415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C15AE5"/>
    <w:multiLevelType w:val="hybridMultilevel"/>
    <w:tmpl w:val="2A5EDA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9CD6DFC"/>
    <w:multiLevelType w:val="hybridMultilevel"/>
    <w:tmpl w:val="72F45F16"/>
    <w:styleLink w:val="Zaimportowanystyl14"/>
    <w:lvl w:ilvl="0" w:tplc="24843C6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62E5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08F1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0F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ECE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E8535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4E8B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A4C0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2AAA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>
    <w:nsid w:val="7A0E3F4E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AD217D3"/>
    <w:multiLevelType w:val="hybridMultilevel"/>
    <w:tmpl w:val="6826E146"/>
    <w:styleLink w:val="nowystyll112"/>
    <w:lvl w:ilvl="0" w:tplc="F2703F2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/>
        <w:i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B9A1EDE"/>
    <w:multiLevelType w:val="hybridMultilevel"/>
    <w:tmpl w:val="4F2CD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9507CD"/>
    <w:multiLevelType w:val="hybridMultilevel"/>
    <w:tmpl w:val="F6188794"/>
    <w:lvl w:ilvl="0" w:tplc="E2963D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E5006A4"/>
    <w:multiLevelType w:val="hybridMultilevel"/>
    <w:tmpl w:val="4B78CD9A"/>
    <w:lvl w:ilvl="0" w:tplc="28FC9762">
      <w:start w:val="9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8B00FF"/>
    <w:multiLevelType w:val="hybridMultilevel"/>
    <w:tmpl w:val="87A2E26A"/>
    <w:lvl w:ilvl="0" w:tplc="448631D6">
      <w:start w:val="2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>
      <w:start w:val="1"/>
      <w:numFmt w:val="decimal"/>
      <w:lvlText w:val="%4."/>
      <w:lvlJc w:val="left"/>
      <w:pPr>
        <w:ind w:left="1887" w:hanging="360"/>
      </w:pPr>
    </w:lvl>
    <w:lvl w:ilvl="4" w:tplc="04150019">
      <w:start w:val="1"/>
      <w:numFmt w:val="lowerLetter"/>
      <w:lvlText w:val="%5."/>
      <w:lvlJc w:val="left"/>
      <w:pPr>
        <w:ind w:left="2607" w:hanging="360"/>
      </w:pPr>
    </w:lvl>
    <w:lvl w:ilvl="5" w:tplc="0415001B">
      <w:start w:val="1"/>
      <w:numFmt w:val="lowerRoman"/>
      <w:lvlText w:val="%6."/>
      <w:lvlJc w:val="right"/>
      <w:pPr>
        <w:ind w:left="3327" w:hanging="180"/>
      </w:pPr>
    </w:lvl>
    <w:lvl w:ilvl="6" w:tplc="0415000F">
      <w:start w:val="1"/>
      <w:numFmt w:val="decimal"/>
      <w:lvlText w:val="%7."/>
      <w:lvlJc w:val="left"/>
      <w:pPr>
        <w:ind w:left="4047" w:hanging="360"/>
      </w:pPr>
    </w:lvl>
    <w:lvl w:ilvl="7" w:tplc="04150019">
      <w:start w:val="1"/>
      <w:numFmt w:val="lowerLetter"/>
      <w:lvlText w:val="%8."/>
      <w:lvlJc w:val="left"/>
      <w:pPr>
        <w:ind w:left="4767" w:hanging="360"/>
      </w:pPr>
    </w:lvl>
    <w:lvl w:ilvl="8" w:tplc="0415001B">
      <w:start w:val="1"/>
      <w:numFmt w:val="lowerRoman"/>
      <w:lvlText w:val="%9."/>
      <w:lvlJc w:val="right"/>
      <w:pPr>
        <w:ind w:left="5487" w:hanging="180"/>
      </w:pPr>
    </w:lvl>
  </w:abstractNum>
  <w:abstractNum w:abstractNumId="150">
    <w:nsid w:val="7EBD67DC"/>
    <w:multiLevelType w:val="hybridMultilevel"/>
    <w:tmpl w:val="F72E2012"/>
    <w:lvl w:ilvl="0" w:tplc="96CA431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EC93741"/>
    <w:multiLevelType w:val="hybridMultilevel"/>
    <w:tmpl w:val="ED881D82"/>
    <w:styleLink w:val="nowystyll4"/>
    <w:lvl w:ilvl="0" w:tplc="43406D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i w:val="0"/>
        <w:strike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ED05821"/>
    <w:multiLevelType w:val="hybridMultilevel"/>
    <w:tmpl w:val="584A880A"/>
    <w:name w:val="WW8Num23"/>
    <w:styleLink w:val="nowystyll12"/>
    <w:lvl w:ilvl="0" w:tplc="E2545BD8">
      <w:start w:val="1"/>
      <w:numFmt w:val="decimal"/>
      <w:lvlText w:val="%1)"/>
      <w:lvlJc w:val="left"/>
      <w:pPr>
        <w:tabs>
          <w:tab w:val="num" w:pos="-68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2"/>
  </w:num>
  <w:num w:numId="4">
    <w:abstractNumId w:val="42"/>
  </w:num>
  <w:num w:numId="5">
    <w:abstractNumId w:val="27"/>
  </w:num>
  <w:num w:numId="6">
    <w:abstractNumId w:val="133"/>
  </w:num>
  <w:num w:numId="7">
    <w:abstractNumId w:val="94"/>
  </w:num>
  <w:num w:numId="8">
    <w:abstractNumId w:val="120"/>
  </w:num>
  <w:num w:numId="9">
    <w:abstractNumId w:val="40"/>
  </w:num>
  <w:num w:numId="10">
    <w:abstractNumId w:val="58"/>
  </w:num>
  <w:num w:numId="11">
    <w:abstractNumId w:val="106"/>
  </w:num>
  <w:num w:numId="12">
    <w:abstractNumId w:val="24"/>
  </w:num>
  <w:num w:numId="13">
    <w:abstractNumId w:val="9"/>
  </w:num>
  <w:num w:numId="14">
    <w:abstractNumId w:val="57"/>
  </w:num>
  <w:num w:numId="15">
    <w:abstractNumId w:val="65"/>
  </w:num>
  <w:num w:numId="16">
    <w:abstractNumId w:val="5"/>
  </w:num>
  <w:num w:numId="17">
    <w:abstractNumId w:val="132"/>
  </w:num>
  <w:num w:numId="18">
    <w:abstractNumId w:val="90"/>
  </w:num>
  <w:num w:numId="19">
    <w:abstractNumId w:val="147"/>
  </w:num>
  <w:num w:numId="20">
    <w:abstractNumId w:val="49"/>
  </w:num>
  <w:num w:numId="21">
    <w:abstractNumId w:val="107"/>
  </w:num>
  <w:num w:numId="22">
    <w:abstractNumId w:val="146"/>
  </w:num>
  <w:num w:numId="23">
    <w:abstractNumId w:val="35"/>
  </w:num>
  <w:num w:numId="24">
    <w:abstractNumId w:val="95"/>
  </w:num>
  <w:num w:numId="25">
    <w:abstractNumId w:val="84"/>
  </w:num>
  <w:num w:numId="26">
    <w:abstractNumId w:val="74"/>
  </w:num>
  <w:num w:numId="27">
    <w:abstractNumId w:val="15"/>
  </w:num>
  <w:num w:numId="28">
    <w:abstractNumId w:val="46"/>
  </w:num>
  <w:num w:numId="29">
    <w:abstractNumId w:val="144"/>
  </w:num>
  <w:num w:numId="30">
    <w:abstractNumId w:val="149"/>
  </w:num>
  <w:num w:numId="31">
    <w:abstractNumId w:val="28"/>
  </w:num>
  <w:num w:numId="32">
    <w:abstractNumId w:val="29"/>
  </w:num>
  <w:num w:numId="33">
    <w:abstractNumId w:val="116"/>
  </w:num>
  <w:num w:numId="34">
    <w:abstractNumId w:val="122"/>
  </w:num>
  <w:num w:numId="35">
    <w:abstractNumId w:val="87"/>
  </w:num>
  <w:num w:numId="36">
    <w:abstractNumId w:val="68"/>
  </w:num>
  <w:num w:numId="37">
    <w:abstractNumId w:val="43"/>
  </w:num>
  <w:num w:numId="38">
    <w:abstractNumId w:val="83"/>
  </w:num>
  <w:num w:numId="39">
    <w:abstractNumId w:val="67"/>
  </w:num>
  <w:num w:numId="40">
    <w:abstractNumId w:val="89"/>
  </w:num>
  <w:num w:numId="41">
    <w:abstractNumId w:val="96"/>
  </w:num>
  <w:num w:numId="42">
    <w:abstractNumId w:val="2"/>
  </w:num>
  <w:num w:numId="43">
    <w:abstractNumId w:val="17"/>
  </w:num>
  <w:num w:numId="44">
    <w:abstractNumId w:val="52"/>
  </w:num>
  <w:num w:numId="45">
    <w:abstractNumId w:val="135"/>
  </w:num>
  <w:num w:numId="46">
    <w:abstractNumId w:val="138"/>
  </w:num>
  <w:num w:numId="47">
    <w:abstractNumId w:val="113"/>
  </w:num>
  <w:num w:numId="48">
    <w:abstractNumId w:val="137"/>
  </w:num>
  <w:num w:numId="49">
    <w:abstractNumId w:val="66"/>
  </w:num>
  <w:num w:numId="50">
    <w:abstractNumId w:val="119"/>
  </w:num>
  <w:num w:numId="51">
    <w:abstractNumId w:val="18"/>
  </w:num>
  <w:num w:numId="52">
    <w:abstractNumId w:val="141"/>
  </w:num>
  <w:num w:numId="53">
    <w:abstractNumId w:val="102"/>
  </w:num>
  <w:num w:numId="54">
    <w:abstractNumId w:val="80"/>
  </w:num>
  <w:num w:numId="55">
    <w:abstractNumId w:val="114"/>
  </w:num>
  <w:num w:numId="56">
    <w:abstractNumId w:val="6"/>
  </w:num>
  <w:num w:numId="57">
    <w:abstractNumId w:val="54"/>
  </w:num>
  <w:num w:numId="58">
    <w:abstractNumId w:val="82"/>
  </w:num>
  <w:num w:numId="59">
    <w:abstractNumId w:val="10"/>
  </w:num>
  <w:num w:numId="60">
    <w:abstractNumId w:val="25"/>
  </w:num>
  <w:num w:numId="61">
    <w:abstractNumId w:val="103"/>
    <w:lvlOverride w:ilvl="0">
      <w:startOverride w:val="1"/>
    </w:lvlOverride>
  </w:num>
  <w:num w:numId="62">
    <w:abstractNumId w:val="69"/>
    <w:lvlOverride w:ilvl="0">
      <w:startOverride w:val="1"/>
    </w:lvlOverride>
  </w:num>
  <w:num w:numId="63">
    <w:abstractNumId w:val="39"/>
  </w:num>
  <w:num w:numId="64">
    <w:abstractNumId w:val="126"/>
  </w:num>
  <w:num w:numId="65">
    <w:abstractNumId w:val="61"/>
  </w:num>
  <w:num w:numId="66">
    <w:abstractNumId w:val="124"/>
  </w:num>
  <w:num w:numId="67">
    <w:abstractNumId w:val="151"/>
  </w:num>
  <w:num w:numId="68">
    <w:abstractNumId w:val="112"/>
  </w:num>
  <w:num w:numId="69">
    <w:abstractNumId w:val="51"/>
  </w:num>
  <w:num w:numId="70">
    <w:abstractNumId w:val="0"/>
  </w:num>
  <w:num w:numId="71">
    <w:abstractNumId w:val="128"/>
  </w:num>
  <w:num w:numId="72">
    <w:abstractNumId w:val="77"/>
  </w:num>
  <w:num w:numId="73">
    <w:abstractNumId w:val="59"/>
  </w:num>
  <w:num w:numId="74">
    <w:abstractNumId w:val="32"/>
  </w:num>
  <w:num w:numId="75">
    <w:abstractNumId w:val="16"/>
  </w:num>
  <w:num w:numId="76">
    <w:abstractNumId w:val="93"/>
  </w:num>
  <w:num w:numId="77">
    <w:abstractNumId w:val="23"/>
  </w:num>
  <w:num w:numId="78">
    <w:abstractNumId w:val="44"/>
  </w:num>
  <w:num w:numId="79">
    <w:abstractNumId w:val="31"/>
  </w:num>
  <w:num w:numId="80">
    <w:abstractNumId w:val="130"/>
  </w:num>
  <w:num w:numId="81">
    <w:abstractNumId w:val="30"/>
  </w:num>
  <w:num w:numId="82">
    <w:abstractNumId w:val="81"/>
  </w:num>
  <w:num w:numId="83">
    <w:abstractNumId w:val="148"/>
  </w:num>
  <w:num w:numId="84">
    <w:abstractNumId w:val="131"/>
  </w:num>
  <w:num w:numId="85">
    <w:abstractNumId w:val="105"/>
  </w:num>
  <w:num w:numId="86">
    <w:abstractNumId w:val="127"/>
  </w:num>
  <w:num w:numId="87">
    <w:abstractNumId w:val="142"/>
  </w:num>
  <w:num w:numId="88">
    <w:abstractNumId w:val="121"/>
  </w:num>
  <w:num w:numId="89">
    <w:abstractNumId w:val="129"/>
  </w:num>
  <w:num w:numId="90">
    <w:abstractNumId w:val="55"/>
  </w:num>
  <w:num w:numId="91">
    <w:abstractNumId w:val="34"/>
  </w:num>
  <w:num w:numId="92">
    <w:abstractNumId w:val="88"/>
  </w:num>
  <w:num w:numId="93">
    <w:abstractNumId w:val="56"/>
  </w:num>
  <w:num w:numId="94">
    <w:abstractNumId w:val="97"/>
  </w:num>
  <w:num w:numId="95">
    <w:abstractNumId w:val="41"/>
  </w:num>
  <w:num w:numId="96">
    <w:abstractNumId w:val="123"/>
  </w:num>
  <w:num w:numId="97">
    <w:abstractNumId w:val="36"/>
  </w:num>
  <w:num w:numId="98">
    <w:abstractNumId w:val="38"/>
  </w:num>
  <w:num w:numId="99">
    <w:abstractNumId w:val="91"/>
  </w:num>
  <w:num w:numId="100">
    <w:abstractNumId w:val="22"/>
  </w:num>
  <w:num w:numId="101">
    <w:abstractNumId w:val="85"/>
  </w:num>
  <w:num w:numId="102">
    <w:abstractNumId w:val="33"/>
  </w:num>
  <w:num w:numId="10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5"/>
  </w:num>
  <w:num w:numId="10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"/>
    <w:lvlOverride w:ilvl="0">
      <w:lvl w:ilvl="0" w:tplc="661468FC">
        <w:start w:val="1"/>
        <w:numFmt w:val="decimal"/>
        <w:lvlText w:val="%1."/>
        <w:lvlJc w:val="left"/>
        <w:pPr>
          <w:ind w:left="5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BBA05EC">
        <w:start w:val="1"/>
        <w:numFmt w:val="lowerLetter"/>
        <w:lvlText w:val="%2."/>
        <w:lvlJc w:val="left"/>
        <w:pPr>
          <w:ind w:left="1302" w:hanging="37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F5A1BFE">
        <w:start w:val="1"/>
        <w:numFmt w:val="lowerRoman"/>
        <w:lvlText w:val="%3."/>
        <w:lvlJc w:val="left"/>
        <w:pPr>
          <w:ind w:left="200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8EE2E1C">
        <w:start w:val="1"/>
        <w:numFmt w:val="decimal"/>
        <w:lvlText w:val="%4."/>
        <w:lvlJc w:val="left"/>
        <w:pPr>
          <w:ind w:left="27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1FCE500">
        <w:start w:val="1"/>
        <w:numFmt w:val="lowerLetter"/>
        <w:lvlText w:val="%5."/>
        <w:lvlJc w:val="left"/>
        <w:pPr>
          <w:ind w:left="34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68466C4">
        <w:start w:val="1"/>
        <w:numFmt w:val="lowerRoman"/>
        <w:lvlText w:val="%6."/>
        <w:lvlJc w:val="left"/>
        <w:pPr>
          <w:ind w:left="416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F1B0B41C">
        <w:start w:val="1"/>
        <w:numFmt w:val="decimal"/>
        <w:lvlText w:val="%7."/>
        <w:lvlJc w:val="left"/>
        <w:pPr>
          <w:ind w:left="48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108500E">
        <w:start w:val="1"/>
        <w:numFmt w:val="lowerLetter"/>
        <w:lvlText w:val="%8."/>
        <w:lvlJc w:val="left"/>
        <w:pPr>
          <w:ind w:left="56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B362DBE">
        <w:start w:val="1"/>
        <w:numFmt w:val="lowerRoman"/>
        <w:lvlText w:val="%9."/>
        <w:lvlJc w:val="left"/>
        <w:pPr>
          <w:ind w:left="632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12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7"/>
  </w:num>
  <w:num w:numId="120">
    <w:abstractNumId w:val="92"/>
  </w:num>
  <w:num w:numId="121">
    <w:abstractNumId w:val="70"/>
  </w:num>
  <w:num w:numId="122">
    <w:abstractNumId w:val="111"/>
  </w:num>
  <w:num w:numId="123">
    <w:abstractNumId w:val="20"/>
  </w:num>
  <w:num w:numId="124">
    <w:abstractNumId w:val="53"/>
  </w:num>
  <w:num w:numId="125">
    <w:abstractNumId w:val="111"/>
    <w:lvlOverride w:ilvl="0">
      <w:startOverride w:val="4"/>
    </w:lvlOverride>
  </w:num>
  <w:num w:numId="126">
    <w:abstractNumId w:val="108"/>
  </w:num>
  <w:num w:numId="127">
    <w:abstractNumId w:val="76"/>
  </w:num>
  <w:num w:numId="128">
    <w:abstractNumId w:val="13"/>
  </w:num>
  <w:num w:numId="129">
    <w:abstractNumId w:val="79"/>
  </w:num>
  <w:num w:numId="130">
    <w:abstractNumId w:val="125"/>
  </w:num>
  <w:num w:numId="131">
    <w:abstractNumId w:val="72"/>
  </w:num>
  <w:num w:numId="132">
    <w:abstractNumId w:val="14"/>
  </w:num>
  <w:num w:numId="133">
    <w:abstractNumId w:val="19"/>
  </w:num>
  <w:num w:numId="134">
    <w:abstractNumId w:val="79"/>
    <w:lvlOverride w:ilvl="1">
      <w:startOverride w:val="2"/>
    </w:lvlOverride>
  </w:num>
  <w:num w:numId="135">
    <w:abstractNumId w:val="117"/>
  </w:num>
  <w:num w:numId="136">
    <w:abstractNumId w:val="21"/>
  </w:num>
  <w:num w:numId="137">
    <w:abstractNumId w:val="8"/>
  </w:num>
  <w:num w:numId="138">
    <w:abstractNumId w:val="110"/>
  </w:num>
  <w:num w:numId="139">
    <w:abstractNumId w:val="73"/>
  </w:num>
  <w:num w:numId="140">
    <w:abstractNumId w:val="37"/>
  </w:num>
  <w:num w:numId="141">
    <w:abstractNumId w:val="26"/>
  </w:num>
  <w:num w:numId="142">
    <w:abstractNumId w:val="4"/>
  </w:num>
  <w:num w:numId="143">
    <w:abstractNumId w:val="86"/>
  </w:num>
  <w:num w:numId="144">
    <w:abstractNumId w:val="60"/>
  </w:num>
  <w:num w:numId="145">
    <w:abstractNumId w:val="143"/>
  </w:num>
  <w:num w:numId="146">
    <w:abstractNumId w:val="99"/>
  </w:num>
  <w:num w:numId="147">
    <w:abstractNumId w:val="100"/>
  </w:num>
  <w:num w:numId="148">
    <w:abstractNumId w:val="101"/>
  </w:num>
  <w:num w:numId="149">
    <w:abstractNumId w:val="78"/>
  </w:num>
  <w:num w:numId="150">
    <w:abstractNumId w:val="12"/>
  </w:num>
  <w:num w:numId="151">
    <w:abstractNumId w:val="7"/>
  </w:num>
  <w:num w:numId="152">
    <w:abstractNumId w:val="7"/>
    <w:lvlOverride w:ilvl="0">
      <w:lvl w:ilvl="0" w:tplc="050E43A2">
        <w:start w:val="1"/>
        <w:numFmt w:val="bullet"/>
        <w:lvlText w:val="-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39"/>
    <w:rsid w:val="00007A56"/>
    <w:rsid w:val="0001031B"/>
    <w:rsid w:val="000104AF"/>
    <w:rsid w:val="000155EA"/>
    <w:rsid w:val="00023016"/>
    <w:rsid w:val="000279C3"/>
    <w:rsid w:val="00035076"/>
    <w:rsid w:val="00037504"/>
    <w:rsid w:val="0004417F"/>
    <w:rsid w:val="00047281"/>
    <w:rsid w:val="000656F8"/>
    <w:rsid w:val="00073EC3"/>
    <w:rsid w:val="00075C55"/>
    <w:rsid w:val="000830DD"/>
    <w:rsid w:val="00083F8C"/>
    <w:rsid w:val="000861B6"/>
    <w:rsid w:val="00090CD8"/>
    <w:rsid w:val="00097BC0"/>
    <w:rsid w:val="000A56E6"/>
    <w:rsid w:val="000A682A"/>
    <w:rsid w:val="000A7679"/>
    <w:rsid w:val="000C35ED"/>
    <w:rsid w:val="000C4922"/>
    <w:rsid w:val="000D10E4"/>
    <w:rsid w:val="000D6883"/>
    <w:rsid w:val="000D6F9A"/>
    <w:rsid w:val="000D79F5"/>
    <w:rsid w:val="000E0FD8"/>
    <w:rsid w:val="000E1FE1"/>
    <w:rsid w:val="000E6A0E"/>
    <w:rsid w:val="000F2665"/>
    <w:rsid w:val="000F58CE"/>
    <w:rsid w:val="000F7703"/>
    <w:rsid w:val="00101954"/>
    <w:rsid w:val="00123277"/>
    <w:rsid w:val="00125B78"/>
    <w:rsid w:val="00142737"/>
    <w:rsid w:val="00144322"/>
    <w:rsid w:val="0016140C"/>
    <w:rsid w:val="00165AC3"/>
    <w:rsid w:val="0016623C"/>
    <w:rsid w:val="0016715A"/>
    <w:rsid w:val="00171C97"/>
    <w:rsid w:val="001819AA"/>
    <w:rsid w:val="00190A47"/>
    <w:rsid w:val="00195083"/>
    <w:rsid w:val="0019626C"/>
    <w:rsid w:val="00197030"/>
    <w:rsid w:val="001A178B"/>
    <w:rsid w:val="001A5E8B"/>
    <w:rsid w:val="001A6459"/>
    <w:rsid w:val="001B50E4"/>
    <w:rsid w:val="001C1E61"/>
    <w:rsid w:val="001C7535"/>
    <w:rsid w:val="001C77FA"/>
    <w:rsid w:val="001E1580"/>
    <w:rsid w:val="001E3864"/>
    <w:rsid w:val="001E5064"/>
    <w:rsid w:val="001F051F"/>
    <w:rsid w:val="001F2B91"/>
    <w:rsid w:val="001F59C9"/>
    <w:rsid w:val="00201BE3"/>
    <w:rsid w:val="00220B24"/>
    <w:rsid w:val="002256D5"/>
    <w:rsid w:val="00232337"/>
    <w:rsid w:val="002356B2"/>
    <w:rsid w:val="00235FC9"/>
    <w:rsid w:val="00251429"/>
    <w:rsid w:val="002713EF"/>
    <w:rsid w:val="0027606C"/>
    <w:rsid w:val="00280EB5"/>
    <w:rsid w:val="00292E28"/>
    <w:rsid w:val="00297424"/>
    <w:rsid w:val="002A6254"/>
    <w:rsid w:val="002A6C97"/>
    <w:rsid w:val="002A7210"/>
    <w:rsid w:val="002E55F4"/>
    <w:rsid w:val="002E5D12"/>
    <w:rsid w:val="002F2378"/>
    <w:rsid w:val="003018E6"/>
    <w:rsid w:val="00301DB2"/>
    <w:rsid w:val="00316255"/>
    <w:rsid w:val="003200A0"/>
    <w:rsid w:val="003215C0"/>
    <w:rsid w:val="0035111D"/>
    <w:rsid w:val="00352697"/>
    <w:rsid w:val="00353100"/>
    <w:rsid w:val="003563D7"/>
    <w:rsid w:val="00360D1C"/>
    <w:rsid w:val="00370C81"/>
    <w:rsid w:val="00384982"/>
    <w:rsid w:val="00386976"/>
    <w:rsid w:val="00386C9D"/>
    <w:rsid w:val="00394672"/>
    <w:rsid w:val="0039585D"/>
    <w:rsid w:val="00395A3D"/>
    <w:rsid w:val="003962FF"/>
    <w:rsid w:val="00397A90"/>
    <w:rsid w:val="003A16AA"/>
    <w:rsid w:val="003A31AB"/>
    <w:rsid w:val="003A6880"/>
    <w:rsid w:val="003B580F"/>
    <w:rsid w:val="003B5945"/>
    <w:rsid w:val="003B5DCB"/>
    <w:rsid w:val="003C6C58"/>
    <w:rsid w:val="003E1739"/>
    <w:rsid w:val="003E1959"/>
    <w:rsid w:val="003E32A5"/>
    <w:rsid w:val="003E3B14"/>
    <w:rsid w:val="003E408C"/>
    <w:rsid w:val="004043DD"/>
    <w:rsid w:val="00404495"/>
    <w:rsid w:val="0040754A"/>
    <w:rsid w:val="00424B7C"/>
    <w:rsid w:val="00425620"/>
    <w:rsid w:val="0043042C"/>
    <w:rsid w:val="00437F12"/>
    <w:rsid w:val="00442FBE"/>
    <w:rsid w:val="00450F5E"/>
    <w:rsid w:val="00453276"/>
    <w:rsid w:val="00453DA3"/>
    <w:rsid w:val="004601BD"/>
    <w:rsid w:val="0047012F"/>
    <w:rsid w:val="00474F56"/>
    <w:rsid w:val="00477137"/>
    <w:rsid w:val="00480D9D"/>
    <w:rsid w:val="004B5E87"/>
    <w:rsid w:val="004B5FEC"/>
    <w:rsid w:val="004C0776"/>
    <w:rsid w:val="004D301E"/>
    <w:rsid w:val="004D5235"/>
    <w:rsid w:val="004E30C4"/>
    <w:rsid w:val="004F1B85"/>
    <w:rsid w:val="004F2EC8"/>
    <w:rsid w:val="004F5E31"/>
    <w:rsid w:val="005117C6"/>
    <w:rsid w:val="005175EE"/>
    <w:rsid w:val="005308F5"/>
    <w:rsid w:val="00531F33"/>
    <w:rsid w:val="00541C90"/>
    <w:rsid w:val="00545AF2"/>
    <w:rsid w:val="005502C7"/>
    <w:rsid w:val="00551456"/>
    <w:rsid w:val="0055261A"/>
    <w:rsid w:val="00560DAA"/>
    <w:rsid w:val="0056142D"/>
    <w:rsid w:val="0056174A"/>
    <w:rsid w:val="00562F5E"/>
    <w:rsid w:val="005672DC"/>
    <w:rsid w:val="00581312"/>
    <w:rsid w:val="00581AE3"/>
    <w:rsid w:val="00582E0E"/>
    <w:rsid w:val="00582E24"/>
    <w:rsid w:val="00590FA5"/>
    <w:rsid w:val="00596445"/>
    <w:rsid w:val="00597B44"/>
    <w:rsid w:val="005A1EAB"/>
    <w:rsid w:val="005D0C29"/>
    <w:rsid w:val="005D1357"/>
    <w:rsid w:val="005D50AB"/>
    <w:rsid w:val="005E2A43"/>
    <w:rsid w:val="005E601F"/>
    <w:rsid w:val="005F3209"/>
    <w:rsid w:val="005F452C"/>
    <w:rsid w:val="005F665B"/>
    <w:rsid w:val="0060657D"/>
    <w:rsid w:val="00615A43"/>
    <w:rsid w:val="00620D55"/>
    <w:rsid w:val="00643BDB"/>
    <w:rsid w:val="006456BD"/>
    <w:rsid w:val="0066172F"/>
    <w:rsid w:val="0066418E"/>
    <w:rsid w:val="0066577E"/>
    <w:rsid w:val="006661C6"/>
    <w:rsid w:val="006740DD"/>
    <w:rsid w:val="006A36DB"/>
    <w:rsid w:val="006A5330"/>
    <w:rsid w:val="006C7EEF"/>
    <w:rsid w:val="006D45EC"/>
    <w:rsid w:val="006E3025"/>
    <w:rsid w:val="006F6FEE"/>
    <w:rsid w:val="006F7967"/>
    <w:rsid w:val="00701BC7"/>
    <w:rsid w:val="00702AAA"/>
    <w:rsid w:val="00711487"/>
    <w:rsid w:val="007415CA"/>
    <w:rsid w:val="00747EA1"/>
    <w:rsid w:val="00757D70"/>
    <w:rsid w:val="00760623"/>
    <w:rsid w:val="00770CC6"/>
    <w:rsid w:val="00783A54"/>
    <w:rsid w:val="007A011C"/>
    <w:rsid w:val="007B214B"/>
    <w:rsid w:val="007B4B99"/>
    <w:rsid w:val="007B6DD8"/>
    <w:rsid w:val="007B79F1"/>
    <w:rsid w:val="007C118E"/>
    <w:rsid w:val="007D43D5"/>
    <w:rsid w:val="007D5622"/>
    <w:rsid w:val="007D5A81"/>
    <w:rsid w:val="007E252E"/>
    <w:rsid w:val="007E3CCE"/>
    <w:rsid w:val="007E65C1"/>
    <w:rsid w:val="007F1F10"/>
    <w:rsid w:val="007F6061"/>
    <w:rsid w:val="007F713F"/>
    <w:rsid w:val="00806496"/>
    <w:rsid w:val="008163DE"/>
    <w:rsid w:val="00821E37"/>
    <w:rsid w:val="00830D08"/>
    <w:rsid w:val="00835C3D"/>
    <w:rsid w:val="00850C9D"/>
    <w:rsid w:val="00851AD6"/>
    <w:rsid w:val="00864B23"/>
    <w:rsid w:val="00865603"/>
    <w:rsid w:val="00883095"/>
    <w:rsid w:val="008864FE"/>
    <w:rsid w:val="00886FC7"/>
    <w:rsid w:val="00887FD5"/>
    <w:rsid w:val="008A7ACB"/>
    <w:rsid w:val="008B0137"/>
    <w:rsid w:val="008B3FDD"/>
    <w:rsid w:val="008B7144"/>
    <w:rsid w:val="008C1B24"/>
    <w:rsid w:val="008C229C"/>
    <w:rsid w:val="008C3649"/>
    <w:rsid w:val="008C62B8"/>
    <w:rsid w:val="008C75FB"/>
    <w:rsid w:val="008D7526"/>
    <w:rsid w:val="008E10E7"/>
    <w:rsid w:val="008E193E"/>
    <w:rsid w:val="008E1A91"/>
    <w:rsid w:val="008E2E35"/>
    <w:rsid w:val="008E5516"/>
    <w:rsid w:val="008F4368"/>
    <w:rsid w:val="008F5AD3"/>
    <w:rsid w:val="00904969"/>
    <w:rsid w:val="00905D50"/>
    <w:rsid w:val="009067AF"/>
    <w:rsid w:val="00907303"/>
    <w:rsid w:val="00917568"/>
    <w:rsid w:val="00931C1A"/>
    <w:rsid w:val="009466A8"/>
    <w:rsid w:val="00951740"/>
    <w:rsid w:val="009550EF"/>
    <w:rsid w:val="0096721A"/>
    <w:rsid w:val="00967C01"/>
    <w:rsid w:val="00971C66"/>
    <w:rsid w:val="0097567B"/>
    <w:rsid w:val="00976A4B"/>
    <w:rsid w:val="00977972"/>
    <w:rsid w:val="00980CD0"/>
    <w:rsid w:val="00984A52"/>
    <w:rsid w:val="00990A95"/>
    <w:rsid w:val="00994D33"/>
    <w:rsid w:val="0099630A"/>
    <w:rsid w:val="009A2577"/>
    <w:rsid w:val="009A3059"/>
    <w:rsid w:val="009B44B9"/>
    <w:rsid w:val="009C4D28"/>
    <w:rsid w:val="009D1A38"/>
    <w:rsid w:val="009D3669"/>
    <w:rsid w:val="009D7379"/>
    <w:rsid w:val="009E2D47"/>
    <w:rsid w:val="00A05075"/>
    <w:rsid w:val="00A07C38"/>
    <w:rsid w:val="00A137C9"/>
    <w:rsid w:val="00A15713"/>
    <w:rsid w:val="00A20F62"/>
    <w:rsid w:val="00A24C61"/>
    <w:rsid w:val="00A268A2"/>
    <w:rsid w:val="00A2771E"/>
    <w:rsid w:val="00A27FAD"/>
    <w:rsid w:val="00A31A60"/>
    <w:rsid w:val="00A3363C"/>
    <w:rsid w:val="00A33883"/>
    <w:rsid w:val="00A463EA"/>
    <w:rsid w:val="00A55694"/>
    <w:rsid w:val="00A57D54"/>
    <w:rsid w:val="00A61120"/>
    <w:rsid w:val="00A64239"/>
    <w:rsid w:val="00A661BE"/>
    <w:rsid w:val="00A7216E"/>
    <w:rsid w:val="00A8095B"/>
    <w:rsid w:val="00A814E6"/>
    <w:rsid w:val="00A828BA"/>
    <w:rsid w:val="00A8449B"/>
    <w:rsid w:val="00A84FC6"/>
    <w:rsid w:val="00AA2EF1"/>
    <w:rsid w:val="00AC14DE"/>
    <w:rsid w:val="00AC40DE"/>
    <w:rsid w:val="00AC570D"/>
    <w:rsid w:val="00AE7699"/>
    <w:rsid w:val="00AF62E9"/>
    <w:rsid w:val="00B02C27"/>
    <w:rsid w:val="00B02EB2"/>
    <w:rsid w:val="00B05A64"/>
    <w:rsid w:val="00B06D92"/>
    <w:rsid w:val="00B07281"/>
    <w:rsid w:val="00B10086"/>
    <w:rsid w:val="00B11BDB"/>
    <w:rsid w:val="00B14BE9"/>
    <w:rsid w:val="00B150CC"/>
    <w:rsid w:val="00B17536"/>
    <w:rsid w:val="00B22380"/>
    <w:rsid w:val="00B24446"/>
    <w:rsid w:val="00B257FD"/>
    <w:rsid w:val="00B27561"/>
    <w:rsid w:val="00B40CE8"/>
    <w:rsid w:val="00B4329D"/>
    <w:rsid w:val="00B46CFD"/>
    <w:rsid w:val="00B53047"/>
    <w:rsid w:val="00B540D9"/>
    <w:rsid w:val="00B64A80"/>
    <w:rsid w:val="00B81722"/>
    <w:rsid w:val="00B83BBC"/>
    <w:rsid w:val="00B84FB7"/>
    <w:rsid w:val="00B855D8"/>
    <w:rsid w:val="00B87ADF"/>
    <w:rsid w:val="00B9622E"/>
    <w:rsid w:val="00B96303"/>
    <w:rsid w:val="00B96936"/>
    <w:rsid w:val="00B975CD"/>
    <w:rsid w:val="00BA3851"/>
    <w:rsid w:val="00BA487F"/>
    <w:rsid w:val="00BA4DF2"/>
    <w:rsid w:val="00BA56D9"/>
    <w:rsid w:val="00BA6D42"/>
    <w:rsid w:val="00BC1342"/>
    <w:rsid w:val="00BC39E8"/>
    <w:rsid w:val="00BD4CE8"/>
    <w:rsid w:val="00BE1F51"/>
    <w:rsid w:val="00BE27B4"/>
    <w:rsid w:val="00BE5977"/>
    <w:rsid w:val="00BE5CCA"/>
    <w:rsid w:val="00BE6DF9"/>
    <w:rsid w:val="00C0628B"/>
    <w:rsid w:val="00C07E70"/>
    <w:rsid w:val="00C14B65"/>
    <w:rsid w:val="00C1567C"/>
    <w:rsid w:val="00C21D65"/>
    <w:rsid w:val="00C30971"/>
    <w:rsid w:val="00C31A31"/>
    <w:rsid w:val="00C33EFC"/>
    <w:rsid w:val="00C37377"/>
    <w:rsid w:val="00C376D9"/>
    <w:rsid w:val="00C40697"/>
    <w:rsid w:val="00C472AB"/>
    <w:rsid w:val="00C57B26"/>
    <w:rsid w:val="00C674FD"/>
    <w:rsid w:val="00C805A0"/>
    <w:rsid w:val="00C82BB8"/>
    <w:rsid w:val="00C901B3"/>
    <w:rsid w:val="00C96871"/>
    <w:rsid w:val="00C96B11"/>
    <w:rsid w:val="00CB5727"/>
    <w:rsid w:val="00CC198D"/>
    <w:rsid w:val="00CC1A05"/>
    <w:rsid w:val="00CC3099"/>
    <w:rsid w:val="00CC61E2"/>
    <w:rsid w:val="00CC77F5"/>
    <w:rsid w:val="00CD250B"/>
    <w:rsid w:val="00CE6AE1"/>
    <w:rsid w:val="00CF004C"/>
    <w:rsid w:val="00D013BB"/>
    <w:rsid w:val="00D018F2"/>
    <w:rsid w:val="00D01E4B"/>
    <w:rsid w:val="00D04275"/>
    <w:rsid w:val="00D073D1"/>
    <w:rsid w:val="00D10596"/>
    <w:rsid w:val="00D12E84"/>
    <w:rsid w:val="00D24761"/>
    <w:rsid w:val="00D33937"/>
    <w:rsid w:val="00D67D1D"/>
    <w:rsid w:val="00D80BC1"/>
    <w:rsid w:val="00D8538C"/>
    <w:rsid w:val="00D93CC5"/>
    <w:rsid w:val="00DA1037"/>
    <w:rsid w:val="00DA2097"/>
    <w:rsid w:val="00DA3260"/>
    <w:rsid w:val="00DA4FCD"/>
    <w:rsid w:val="00DA50B8"/>
    <w:rsid w:val="00DA5F05"/>
    <w:rsid w:val="00DA6279"/>
    <w:rsid w:val="00DA6E55"/>
    <w:rsid w:val="00DB1399"/>
    <w:rsid w:val="00DC0045"/>
    <w:rsid w:val="00DC0328"/>
    <w:rsid w:val="00DC2210"/>
    <w:rsid w:val="00DD4EFE"/>
    <w:rsid w:val="00DD6033"/>
    <w:rsid w:val="00DF08AD"/>
    <w:rsid w:val="00E075EC"/>
    <w:rsid w:val="00E1408B"/>
    <w:rsid w:val="00E222FD"/>
    <w:rsid w:val="00E25C24"/>
    <w:rsid w:val="00E35713"/>
    <w:rsid w:val="00E42BCE"/>
    <w:rsid w:val="00E431D6"/>
    <w:rsid w:val="00E44772"/>
    <w:rsid w:val="00E45AAC"/>
    <w:rsid w:val="00E47B43"/>
    <w:rsid w:val="00E56807"/>
    <w:rsid w:val="00E70085"/>
    <w:rsid w:val="00E717A4"/>
    <w:rsid w:val="00E80A2C"/>
    <w:rsid w:val="00E86583"/>
    <w:rsid w:val="00E91A1B"/>
    <w:rsid w:val="00E94B1E"/>
    <w:rsid w:val="00E96E38"/>
    <w:rsid w:val="00EA1AA3"/>
    <w:rsid w:val="00EA6B89"/>
    <w:rsid w:val="00EB25F3"/>
    <w:rsid w:val="00EC3D3C"/>
    <w:rsid w:val="00EC4DFF"/>
    <w:rsid w:val="00EC55BC"/>
    <w:rsid w:val="00ED16C2"/>
    <w:rsid w:val="00F13C6A"/>
    <w:rsid w:val="00F159CD"/>
    <w:rsid w:val="00F3358C"/>
    <w:rsid w:val="00F466F1"/>
    <w:rsid w:val="00F73361"/>
    <w:rsid w:val="00F97932"/>
    <w:rsid w:val="00FA3C5E"/>
    <w:rsid w:val="00FA6F53"/>
    <w:rsid w:val="00FB2238"/>
    <w:rsid w:val="00FB4EBF"/>
    <w:rsid w:val="00FC2BD2"/>
    <w:rsid w:val="00FC6C35"/>
    <w:rsid w:val="00FC7601"/>
    <w:rsid w:val="00FD4904"/>
    <w:rsid w:val="00FD633D"/>
    <w:rsid w:val="00FE4111"/>
    <w:rsid w:val="00FF45E8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8A2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  <w:style w:type="numbering" w:customStyle="1" w:styleId="Zaimportowanystyl15">
    <w:name w:val="Zaimportowany styl 15"/>
    <w:rsid w:val="001C77FA"/>
    <w:pPr>
      <w:numPr>
        <w:numId w:val="150"/>
      </w:numPr>
    </w:pPr>
  </w:style>
  <w:style w:type="numbering" w:customStyle="1" w:styleId="Zaimportowanystyl151">
    <w:name w:val="Zaimportowany styl 151"/>
    <w:rsid w:val="00C07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8A2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  <w:style w:type="numbering" w:customStyle="1" w:styleId="Zaimportowanystyl15">
    <w:name w:val="Zaimportowany styl 15"/>
    <w:rsid w:val="001C77FA"/>
    <w:pPr>
      <w:numPr>
        <w:numId w:val="150"/>
      </w:numPr>
    </w:pPr>
  </w:style>
  <w:style w:type="numbering" w:customStyle="1" w:styleId="Zaimportowanystyl151">
    <w:name w:val="Zaimportowany styl 151"/>
    <w:rsid w:val="00C0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0096-D549-431C-8428-5233B2EC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4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95</cp:revision>
  <cp:lastPrinted>2019-09-02T07:53:00Z</cp:lastPrinted>
  <dcterms:created xsi:type="dcterms:W3CDTF">2019-03-26T07:35:00Z</dcterms:created>
  <dcterms:modified xsi:type="dcterms:W3CDTF">2019-10-21T13:34:00Z</dcterms:modified>
</cp:coreProperties>
</file>